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0E41" w14:textId="77777777" w:rsidR="00E13A61" w:rsidRDefault="00000000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 xml:space="preserve"> Санкт-Петербургский государственный</w:t>
      </w:r>
    </w:p>
    <w:p w14:paraId="41E7D34B" w14:textId="77777777" w:rsidR="00E13A61" w:rsidRDefault="00000000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75A1AB80" w14:textId="77777777" w:rsidR="00E13A61" w:rsidRDefault="00000000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563D43BC" w14:textId="77777777" w:rsidR="00E13A61" w:rsidRDefault="00000000">
      <w:pPr>
        <w:pStyle w:val="Standard0"/>
        <w:jc w:val="center"/>
      </w:pPr>
      <w:r>
        <w:rPr>
          <w:b/>
          <w:szCs w:val="28"/>
          <w:lang w:eastAsia="ru-RU" w:bidi="ar-SA"/>
        </w:rPr>
        <w:t>Кафедра МО ЭВМ</w:t>
      </w:r>
    </w:p>
    <w:p w14:paraId="075C756B" w14:textId="77777777" w:rsidR="00E13A61" w:rsidRDefault="00E13A61">
      <w:pPr>
        <w:pStyle w:val="Standard0"/>
        <w:jc w:val="center"/>
        <w:rPr>
          <w:b/>
          <w:caps/>
          <w:szCs w:val="28"/>
          <w:lang w:eastAsia="ru-RU" w:bidi="ar-SA"/>
        </w:rPr>
      </w:pPr>
    </w:p>
    <w:p w14:paraId="01112F7D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0B5788EF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382CE6FB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2DA60C54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5633CC47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1C30B0DD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12FDC56F" w14:textId="77777777" w:rsidR="00E13A61" w:rsidRDefault="00000000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2C8C012D" w14:textId="77777777" w:rsidR="00E13A61" w:rsidRDefault="00000000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2</w:t>
      </w:r>
    </w:p>
    <w:p w14:paraId="1215EAA0" w14:textId="77777777" w:rsidR="00E13A61" w:rsidRDefault="00000000">
      <w:pPr>
        <w:pStyle w:val="Standard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6DD6B658" w14:textId="77777777" w:rsidR="00E13A61" w:rsidRDefault="00000000">
      <w:pPr>
        <w:pStyle w:val="Standard0"/>
        <w:jc w:val="center"/>
      </w:pPr>
      <w:r>
        <w:rPr>
          <w:b/>
          <w:color w:val="000000"/>
          <w:szCs w:val="28"/>
          <w:lang w:eastAsia="ru-RU" w:bidi="ar-SA"/>
        </w:rPr>
        <w:t>Тема: Лабораторная работа № 2: Линейные списки</w:t>
      </w:r>
    </w:p>
    <w:p w14:paraId="611E2CFA" w14:textId="77777777" w:rsidR="00E13A61" w:rsidRDefault="00E13A61">
      <w:pPr>
        <w:pStyle w:val="Standard0"/>
        <w:ind w:firstLine="0"/>
        <w:jc w:val="center"/>
      </w:pPr>
    </w:p>
    <w:p w14:paraId="5DB058F2" w14:textId="77777777" w:rsidR="00E13A61" w:rsidRDefault="00E13A61">
      <w:pPr>
        <w:pStyle w:val="Standard0"/>
        <w:jc w:val="center"/>
        <w:rPr>
          <w:b/>
          <w:color w:val="000000"/>
          <w:szCs w:val="28"/>
          <w:lang w:eastAsia="ru-RU" w:bidi="ar-SA"/>
        </w:rPr>
      </w:pPr>
    </w:p>
    <w:p w14:paraId="51512BDB" w14:textId="77777777" w:rsidR="00E13A61" w:rsidRDefault="00E13A61">
      <w:pPr>
        <w:pStyle w:val="Standard0"/>
        <w:jc w:val="center"/>
      </w:pPr>
    </w:p>
    <w:p w14:paraId="320C58A3" w14:textId="77777777" w:rsidR="00E13A61" w:rsidRDefault="00E13A61">
      <w:pPr>
        <w:pStyle w:val="Standard0"/>
        <w:ind w:firstLine="0"/>
        <w:rPr>
          <w:szCs w:val="28"/>
          <w:lang w:eastAsia="ru-RU" w:bidi="ar-SA"/>
        </w:rPr>
      </w:pPr>
    </w:p>
    <w:p w14:paraId="1EB12428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0CC4DC30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773FE61D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696BEE14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335"/>
        <w:gridCol w:w="2616"/>
        <w:gridCol w:w="2903"/>
      </w:tblGrid>
      <w:tr w:rsidR="00E13A61" w14:paraId="16407C5E" w14:textId="77777777">
        <w:trPr>
          <w:trHeight w:val="614"/>
        </w:trPr>
        <w:tc>
          <w:tcPr>
            <w:tcW w:w="4335" w:type="dxa"/>
            <w:vAlign w:val="bottom"/>
          </w:tcPr>
          <w:p w14:paraId="6C9965BB" w14:textId="56CFE1C5" w:rsidR="00E13A61" w:rsidRDefault="00000000">
            <w:pPr>
              <w:pStyle w:val="Standard0"/>
              <w:widowControl w:val="0"/>
            </w:pPr>
            <w:r>
              <w:rPr>
                <w:szCs w:val="28"/>
              </w:rPr>
              <w:t>Студент гр. 3343</w:t>
            </w:r>
          </w:p>
        </w:tc>
        <w:tc>
          <w:tcPr>
            <w:tcW w:w="2616" w:type="dxa"/>
            <w:tcBorders>
              <w:bottom w:val="single" w:sz="4" w:space="0" w:color="000000"/>
            </w:tcBorders>
            <w:vAlign w:val="bottom"/>
          </w:tcPr>
          <w:p w14:paraId="53E0A96C" w14:textId="77777777" w:rsidR="00E13A61" w:rsidRDefault="00E13A61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6CD0830D" w14:textId="3B24C68E" w:rsidR="00E13A61" w:rsidRDefault="00881676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>Малиновский</w:t>
            </w:r>
            <w:r w:rsidR="00A3252A">
              <w:rPr>
                <w:szCs w:val="28"/>
              </w:rPr>
              <w:t xml:space="preserve"> А. А.</w:t>
            </w:r>
          </w:p>
        </w:tc>
      </w:tr>
      <w:tr w:rsidR="00E13A61" w14:paraId="05839ECF" w14:textId="77777777">
        <w:trPr>
          <w:trHeight w:val="614"/>
        </w:trPr>
        <w:tc>
          <w:tcPr>
            <w:tcW w:w="4335" w:type="dxa"/>
            <w:vAlign w:val="bottom"/>
          </w:tcPr>
          <w:p w14:paraId="42EFD254" w14:textId="77777777" w:rsidR="00E13A61" w:rsidRDefault="00000000">
            <w:pPr>
              <w:pStyle w:val="Standard0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564B27E" w14:textId="77777777" w:rsidR="00E13A61" w:rsidRDefault="00E13A61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03203450" w14:textId="77777777" w:rsidR="00E13A61" w:rsidRDefault="00000000">
            <w:pPr>
              <w:pStyle w:val="Standard0"/>
              <w:widowControl w:val="0"/>
              <w:ind w:firstLine="0"/>
              <w:jc w:val="center"/>
            </w:pPr>
            <w:proofErr w:type="spellStart"/>
            <w:r>
              <w:rPr>
                <w:szCs w:val="28"/>
              </w:rPr>
              <w:t>Государкин</w:t>
            </w:r>
            <w:proofErr w:type="spellEnd"/>
            <w:r>
              <w:rPr>
                <w:szCs w:val="28"/>
              </w:rPr>
              <w:t xml:space="preserve"> Я. С.</w:t>
            </w:r>
          </w:p>
        </w:tc>
      </w:tr>
    </w:tbl>
    <w:p w14:paraId="25701217" w14:textId="77777777" w:rsidR="00E13A61" w:rsidRDefault="00E13A61">
      <w:pPr>
        <w:pStyle w:val="Standard0"/>
        <w:jc w:val="center"/>
        <w:rPr>
          <w:bCs/>
          <w:szCs w:val="28"/>
          <w:lang w:eastAsia="ru-RU" w:bidi="ar-SA"/>
        </w:rPr>
      </w:pPr>
    </w:p>
    <w:p w14:paraId="5772D13D" w14:textId="77777777" w:rsidR="00E13A61" w:rsidRDefault="00E13A61">
      <w:pPr>
        <w:pStyle w:val="Standard0"/>
        <w:jc w:val="center"/>
        <w:rPr>
          <w:bCs/>
          <w:szCs w:val="28"/>
          <w:lang w:eastAsia="ru-RU" w:bidi="ar-SA"/>
        </w:rPr>
      </w:pPr>
    </w:p>
    <w:p w14:paraId="6AD1FA65" w14:textId="77777777" w:rsidR="00E13A61" w:rsidRDefault="00000000">
      <w:pPr>
        <w:pStyle w:val="Standard0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147FE623" w14:textId="77777777" w:rsidR="00E13A61" w:rsidRDefault="00000000">
      <w:pPr>
        <w:pStyle w:val="Standard0"/>
        <w:jc w:val="center"/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09AC807E" w14:textId="77777777" w:rsidR="00E13A61" w:rsidRDefault="00000000">
      <w:pPr>
        <w:pStyle w:val="2"/>
      </w:pPr>
      <w:r>
        <w:lastRenderedPageBreak/>
        <w:t>Цель работы</w:t>
      </w:r>
    </w:p>
    <w:p w14:paraId="39CA28F5" w14:textId="77777777" w:rsidR="00E13A61" w:rsidRDefault="00000000">
      <w:pPr>
        <w:pStyle w:val="Tablesignature"/>
      </w:pPr>
      <w:r>
        <w:tab/>
        <w:t>Изучить и научиться применять двунаправленные линейные списки на языке Си для хранения данных полей структуры. Создать программный интерфейс для работы со списками, например, добавления и удаления элементов.</w:t>
      </w:r>
      <w:r>
        <w:br w:type="page"/>
      </w:r>
    </w:p>
    <w:p w14:paraId="1B9207E9" w14:textId="77777777" w:rsidR="00E13A61" w:rsidRDefault="00000000">
      <w:pPr>
        <w:pStyle w:val="2"/>
      </w:pPr>
      <w:r>
        <w:lastRenderedPageBreak/>
        <w:t>Задание</w:t>
      </w:r>
    </w:p>
    <w:p w14:paraId="4C46455E" w14:textId="77777777" w:rsidR="00E13A61" w:rsidRDefault="00000000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 xml:space="preserve">Создайте двунаправленный список музыкальных композиций </w:t>
      </w:r>
      <w:proofErr w:type="spellStart"/>
      <w:r>
        <w:rPr>
          <w:rFonts w:ascii="Times New Roman" w:hAnsi="Times New Roman"/>
          <w:sz w:val="28"/>
        </w:rPr>
        <w:t>MusicalComposition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api</w:t>
      </w:r>
      <w:proofErr w:type="spellEnd"/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applicatio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rogrammi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interface</w:t>
      </w:r>
      <w:proofErr w:type="spellEnd"/>
      <w:r>
        <w:rPr>
          <w:rFonts w:ascii="Times New Roman" w:hAnsi="Times New Roman"/>
          <w:sz w:val="28"/>
        </w:rPr>
        <w:t xml:space="preserve"> - в данном случае набор функций) для работы со списком.</w:t>
      </w:r>
    </w:p>
    <w:p w14:paraId="3EE00B2E" w14:textId="77777777" w:rsidR="00E13A61" w:rsidRDefault="00000000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 xml:space="preserve">Структура элемента списка (тип - </w:t>
      </w:r>
      <w:proofErr w:type="spellStart"/>
      <w:r>
        <w:rPr>
          <w:rFonts w:ascii="Times New Roman" w:hAnsi="Times New Roman"/>
          <w:sz w:val="28"/>
        </w:rPr>
        <w:t>MusicalComposition</w:t>
      </w:r>
      <w:proofErr w:type="spellEnd"/>
      <w:r>
        <w:rPr>
          <w:rFonts w:ascii="Times New Roman" w:hAnsi="Times New Roman"/>
          <w:sz w:val="28"/>
        </w:rPr>
        <w:t>):</w:t>
      </w:r>
    </w:p>
    <w:p w14:paraId="3419A9FF" w14:textId="77777777" w:rsidR="00E13A61" w:rsidRDefault="00000000">
      <w:pPr>
        <w:pStyle w:val="TextBodyx2"/>
        <w:numPr>
          <w:ilvl w:val="0"/>
          <w:numId w:val="3"/>
        </w:numPr>
      </w:pPr>
      <w:proofErr w:type="spellStart"/>
      <w:r>
        <w:rPr>
          <w:rFonts w:ascii="Times New Roman" w:hAnsi="Times New Roman"/>
          <w:sz w:val="28"/>
        </w:rPr>
        <w:t>name</w:t>
      </w:r>
      <w:proofErr w:type="spellEnd"/>
      <w:r>
        <w:rPr>
          <w:rFonts w:ascii="Times New Roman" w:hAnsi="Times New Roman"/>
          <w:sz w:val="28"/>
        </w:rPr>
        <w:t xml:space="preserve"> - строка неизвестной длины (гарантируется, что длина не может быть больше 80 символов), название композиции.</w:t>
      </w:r>
    </w:p>
    <w:p w14:paraId="579B5DA6" w14:textId="77777777" w:rsidR="00E13A61" w:rsidRDefault="00000000">
      <w:pPr>
        <w:pStyle w:val="TextBodyx2"/>
        <w:numPr>
          <w:ilvl w:val="0"/>
          <w:numId w:val="3"/>
        </w:numPr>
      </w:pPr>
      <w:proofErr w:type="spellStart"/>
      <w:r>
        <w:rPr>
          <w:rFonts w:ascii="Times New Roman" w:hAnsi="Times New Roman"/>
          <w:sz w:val="28"/>
        </w:rPr>
        <w:t>author</w:t>
      </w:r>
      <w:proofErr w:type="spellEnd"/>
      <w:r>
        <w:rPr>
          <w:rFonts w:ascii="Times New Roman" w:hAnsi="Times New Roman"/>
          <w:sz w:val="28"/>
        </w:rPr>
        <w:t xml:space="preserve"> - строка неизвестной длины (гарантируется, что длина не может быть больше 80 символов), автор композиции/музыкальная группа.</w:t>
      </w:r>
    </w:p>
    <w:p w14:paraId="7E64841D" w14:textId="77777777" w:rsidR="00E13A61" w:rsidRDefault="00000000">
      <w:pPr>
        <w:pStyle w:val="TextBodyx2"/>
        <w:numPr>
          <w:ilvl w:val="0"/>
          <w:numId w:val="3"/>
        </w:numPr>
      </w:pPr>
      <w:proofErr w:type="spellStart"/>
      <w:r>
        <w:rPr>
          <w:rFonts w:ascii="Times New Roman" w:hAnsi="Times New Roman"/>
          <w:sz w:val="28"/>
        </w:rPr>
        <w:t>year</w:t>
      </w:r>
      <w:proofErr w:type="spellEnd"/>
      <w:r>
        <w:rPr>
          <w:rFonts w:ascii="Times New Roman" w:hAnsi="Times New Roman"/>
          <w:sz w:val="28"/>
        </w:rPr>
        <w:t xml:space="preserve"> - целое число, год создания.</w:t>
      </w:r>
    </w:p>
    <w:p w14:paraId="712D526E" w14:textId="77777777" w:rsidR="00E13A61" w:rsidRDefault="00000000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 xml:space="preserve">Функция для создания элемента списка (тип элемента </w:t>
      </w:r>
      <w:proofErr w:type="spellStart"/>
      <w:r>
        <w:rPr>
          <w:rFonts w:ascii="Times New Roman" w:hAnsi="Times New Roman"/>
          <w:sz w:val="28"/>
        </w:rPr>
        <w:t>MusicalComposition</w:t>
      </w:r>
      <w:proofErr w:type="spellEnd"/>
      <w:r>
        <w:rPr>
          <w:rFonts w:ascii="Times New Roman" w:hAnsi="Times New Roman"/>
          <w:sz w:val="28"/>
        </w:rPr>
        <w:t>):</w:t>
      </w:r>
    </w:p>
    <w:p w14:paraId="72C03693" w14:textId="77777777" w:rsidR="00E13A61" w:rsidRPr="00881676" w:rsidRDefault="00000000">
      <w:pPr>
        <w:pStyle w:val="TextBodyx2"/>
        <w:numPr>
          <w:ilvl w:val="0"/>
          <w:numId w:val="4"/>
        </w:numPr>
        <w:rPr>
          <w:lang w:val="en-US"/>
        </w:rPr>
      </w:pPr>
      <w:proofErr w:type="spellStart"/>
      <w:r w:rsidRPr="00881676">
        <w:rPr>
          <w:rFonts w:ascii="Times New Roman" w:hAnsi="Times New Roman"/>
          <w:sz w:val="28"/>
          <w:lang w:val="en-US"/>
        </w:rPr>
        <w:t>MusicalComposition</w:t>
      </w:r>
      <w:proofErr w:type="spellEnd"/>
      <w:r w:rsidRPr="00881676">
        <w:rPr>
          <w:rFonts w:ascii="Times New Roman" w:hAnsi="Times New Roman"/>
          <w:sz w:val="28"/>
          <w:lang w:val="en-US"/>
        </w:rPr>
        <w:t xml:space="preserve">* </w:t>
      </w:r>
      <w:proofErr w:type="spellStart"/>
      <w:proofErr w:type="gramStart"/>
      <w:r w:rsidRPr="00881676">
        <w:rPr>
          <w:rFonts w:ascii="Times New Roman" w:hAnsi="Times New Roman"/>
          <w:sz w:val="28"/>
          <w:lang w:val="en-US"/>
        </w:rPr>
        <w:t>createMusicalComposition</w:t>
      </w:r>
      <w:proofErr w:type="spellEnd"/>
      <w:r w:rsidRPr="00881676">
        <w:rPr>
          <w:rFonts w:ascii="Times New Roman" w:hAnsi="Times New Roman"/>
          <w:sz w:val="28"/>
          <w:lang w:val="en-US"/>
        </w:rPr>
        <w:t>(</w:t>
      </w:r>
      <w:proofErr w:type="gramEnd"/>
      <w:r w:rsidRPr="00881676">
        <w:rPr>
          <w:rFonts w:ascii="Times New Roman" w:hAnsi="Times New Roman"/>
          <w:sz w:val="28"/>
          <w:lang w:val="en-US"/>
        </w:rPr>
        <w:t>char* name, char* author, int year)</w:t>
      </w:r>
    </w:p>
    <w:p w14:paraId="52FAA5E7" w14:textId="77777777" w:rsidR="00E13A61" w:rsidRDefault="00000000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>Функции для работы со списком:</w:t>
      </w:r>
    </w:p>
    <w:p w14:paraId="74BB7C89" w14:textId="77777777" w:rsidR="00E13A61" w:rsidRPr="00881676" w:rsidRDefault="00000000">
      <w:pPr>
        <w:pStyle w:val="TextBodyx2"/>
        <w:numPr>
          <w:ilvl w:val="0"/>
          <w:numId w:val="5"/>
        </w:numPr>
        <w:rPr>
          <w:lang w:val="en-US"/>
        </w:rPr>
      </w:pPr>
      <w:proofErr w:type="spellStart"/>
      <w:r w:rsidRPr="00881676">
        <w:rPr>
          <w:rFonts w:ascii="Times New Roman" w:hAnsi="Times New Roman"/>
          <w:sz w:val="28"/>
          <w:lang w:val="en-US"/>
        </w:rPr>
        <w:t>MusicalComposition</w:t>
      </w:r>
      <w:proofErr w:type="spellEnd"/>
      <w:r w:rsidRPr="00881676">
        <w:rPr>
          <w:rFonts w:ascii="Times New Roman" w:hAnsi="Times New Roman"/>
          <w:sz w:val="28"/>
          <w:lang w:val="en-US"/>
        </w:rPr>
        <w:t xml:space="preserve">* </w:t>
      </w:r>
      <w:proofErr w:type="spellStart"/>
      <w:proofErr w:type="gramStart"/>
      <w:r w:rsidRPr="00881676">
        <w:rPr>
          <w:rFonts w:ascii="Times New Roman" w:hAnsi="Times New Roman"/>
          <w:sz w:val="28"/>
          <w:lang w:val="en-US"/>
        </w:rPr>
        <w:t>createMusicalCompositionList</w:t>
      </w:r>
      <w:proofErr w:type="spellEnd"/>
      <w:r w:rsidRPr="00881676">
        <w:rPr>
          <w:rFonts w:ascii="Times New Roman" w:hAnsi="Times New Roman"/>
          <w:sz w:val="28"/>
          <w:lang w:val="en-US"/>
        </w:rPr>
        <w:t>(</w:t>
      </w:r>
      <w:proofErr w:type="gramEnd"/>
      <w:r w:rsidRPr="00881676">
        <w:rPr>
          <w:rFonts w:ascii="Times New Roman" w:hAnsi="Times New Roman"/>
          <w:sz w:val="28"/>
          <w:lang w:val="en-US"/>
        </w:rPr>
        <w:t xml:space="preserve">char** </w:t>
      </w:r>
      <w:proofErr w:type="spellStart"/>
      <w:r w:rsidRPr="00881676">
        <w:rPr>
          <w:rFonts w:ascii="Times New Roman" w:hAnsi="Times New Roman"/>
          <w:sz w:val="28"/>
          <w:lang w:val="en-US"/>
        </w:rPr>
        <w:t>array_names</w:t>
      </w:r>
      <w:proofErr w:type="spellEnd"/>
      <w:r w:rsidRPr="00881676">
        <w:rPr>
          <w:rFonts w:ascii="Times New Roman" w:hAnsi="Times New Roman"/>
          <w:sz w:val="28"/>
          <w:lang w:val="en-US"/>
        </w:rPr>
        <w:t xml:space="preserve">, char** </w:t>
      </w:r>
      <w:proofErr w:type="spellStart"/>
      <w:r w:rsidRPr="00881676">
        <w:rPr>
          <w:rFonts w:ascii="Times New Roman" w:hAnsi="Times New Roman"/>
          <w:sz w:val="28"/>
          <w:lang w:val="en-US"/>
        </w:rPr>
        <w:t>array_authors</w:t>
      </w:r>
      <w:proofErr w:type="spellEnd"/>
      <w:r w:rsidRPr="00881676">
        <w:rPr>
          <w:rFonts w:ascii="Times New Roman" w:hAnsi="Times New Roman"/>
          <w:sz w:val="28"/>
          <w:lang w:val="en-US"/>
        </w:rPr>
        <w:t xml:space="preserve">, int* </w:t>
      </w:r>
      <w:proofErr w:type="spellStart"/>
      <w:r w:rsidRPr="00881676">
        <w:rPr>
          <w:rFonts w:ascii="Times New Roman" w:hAnsi="Times New Roman"/>
          <w:sz w:val="28"/>
          <w:lang w:val="en-US"/>
        </w:rPr>
        <w:t>array_years</w:t>
      </w:r>
      <w:proofErr w:type="spellEnd"/>
      <w:r w:rsidRPr="00881676">
        <w:rPr>
          <w:rFonts w:ascii="Times New Roman" w:hAnsi="Times New Roman"/>
          <w:sz w:val="28"/>
          <w:lang w:val="en-US"/>
        </w:rPr>
        <w:t xml:space="preserve">, int n); // </w:t>
      </w:r>
      <w:r>
        <w:rPr>
          <w:rFonts w:ascii="Times New Roman" w:hAnsi="Times New Roman"/>
          <w:sz w:val="28"/>
        </w:rPr>
        <w:t>создает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список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музыкальных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омпозиций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881676">
        <w:rPr>
          <w:rFonts w:ascii="Times New Roman" w:hAnsi="Times New Roman"/>
          <w:sz w:val="28"/>
          <w:lang w:val="en-US"/>
        </w:rPr>
        <w:t>MusicalCompositionList</w:t>
      </w:r>
      <w:proofErr w:type="spellEnd"/>
      <w:r w:rsidRPr="00881676">
        <w:rPr>
          <w:rFonts w:ascii="Times New Roman" w:hAnsi="Times New Roman"/>
          <w:sz w:val="28"/>
          <w:lang w:val="en-US"/>
        </w:rPr>
        <w:t xml:space="preserve">, </w:t>
      </w:r>
      <w:r>
        <w:rPr>
          <w:rFonts w:ascii="Times New Roman" w:hAnsi="Times New Roman"/>
          <w:sz w:val="28"/>
        </w:rPr>
        <w:t>в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отором</w:t>
      </w:r>
      <w:r w:rsidRPr="00881676">
        <w:rPr>
          <w:rFonts w:ascii="Times New Roman" w:hAnsi="Times New Roman"/>
          <w:sz w:val="28"/>
          <w:lang w:val="en-US"/>
        </w:rPr>
        <w:t>:</w:t>
      </w:r>
    </w:p>
    <w:p w14:paraId="57A58A01" w14:textId="77777777" w:rsidR="00E13A61" w:rsidRPr="00881676" w:rsidRDefault="00000000">
      <w:pPr>
        <w:pStyle w:val="TextBodyx2"/>
        <w:numPr>
          <w:ilvl w:val="1"/>
          <w:numId w:val="6"/>
        </w:numPr>
        <w:rPr>
          <w:lang w:val="en-US"/>
        </w:rPr>
      </w:pPr>
      <w:r w:rsidRPr="00881676">
        <w:rPr>
          <w:rFonts w:ascii="Times New Roman" w:hAnsi="Times New Roman"/>
          <w:sz w:val="28"/>
          <w:lang w:val="en-US"/>
        </w:rPr>
        <w:t xml:space="preserve">n - </w:t>
      </w:r>
      <w:r>
        <w:rPr>
          <w:rFonts w:ascii="Times New Roman" w:hAnsi="Times New Roman"/>
          <w:sz w:val="28"/>
        </w:rPr>
        <w:t>длина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массивов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881676">
        <w:rPr>
          <w:rFonts w:ascii="Times New Roman" w:hAnsi="Times New Roman"/>
          <w:sz w:val="28"/>
          <w:lang w:val="en-US"/>
        </w:rPr>
        <w:t>array_names</w:t>
      </w:r>
      <w:proofErr w:type="spellEnd"/>
      <w:r w:rsidRPr="00881676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881676">
        <w:rPr>
          <w:rFonts w:ascii="Times New Roman" w:hAnsi="Times New Roman"/>
          <w:sz w:val="28"/>
          <w:lang w:val="en-US"/>
        </w:rPr>
        <w:t>array_authors</w:t>
      </w:r>
      <w:proofErr w:type="spellEnd"/>
      <w:r w:rsidRPr="00881676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881676">
        <w:rPr>
          <w:rFonts w:ascii="Times New Roman" w:hAnsi="Times New Roman"/>
          <w:sz w:val="28"/>
          <w:lang w:val="en-US"/>
        </w:rPr>
        <w:t>array_years</w:t>
      </w:r>
      <w:proofErr w:type="spellEnd"/>
      <w:r w:rsidRPr="00881676">
        <w:rPr>
          <w:rFonts w:ascii="Times New Roman" w:hAnsi="Times New Roman"/>
          <w:sz w:val="28"/>
          <w:lang w:val="en-US"/>
        </w:rPr>
        <w:t>.</w:t>
      </w:r>
    </w:p>
    <w:p w14:paraId="04AC3A7C" w14:textId="77777777" w:rsidR="00E13A61" w:rsidRDefault="00000000">
      <w:pPr>
        <w:pStyle w:val="TextBodyx2"/>
        <w:numPr>
          <w:ilvl w:val="1"/>
          <w:numId w:val="6"/>
        </w:numPr>
      </w:pPr>
      <w:r>
        <w:rPr>
          <w:rFonts w:ascii="Times New Roman" w:hAnsi="Times New Roman"/>
          <w:sz w:val="28"/>
        </w:rPr>
        <w:t xml:space="preserve">поле </w:t>
      </w:r>
      <w:proofErr w:type="spellStart"/>
      <w:r>
        <w:rPr>
          <w:rFonts w:ascii="Times New Roman" w:hAnsi="Times New Roman"/>
          <w:sz w:val="28"/>
        </w:rPr>
        <w:t>name</w:t>
      </w:r>
      <w:proofErr w:type="spellEnd"/>
      <w:r>
        <w:rPr>
          <w:rFonts w:ascii="Times New Roman" w:hAnsi="Times New Roman"/>
          <w:sz w:val="28"/>
        </w:rPr>
        <w:t xml:space="preserve"> первого элемента списка соответствует первому элементу списка </w:t>
      </w:r>
      <w:proofErr w:type="spellStart"/>
      <w:r>
        <w:rPr>
          <w:rFonts w:ascii="Times New Roman" w:hAnsi="Times New Roman"/>
          <w:sz w:val="28"/>
        </w:rPr>
        <w:t>array_names</w:t>
      </w:r>
      <w:proofErr w:type="spellEnd"/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array_</w:t>
      </w:r>
      <w:proofErr w:type="gramStart"/>
      <w:r>
        <w:rPr>
          <w:rFonts w:ascii="Times New Roman" w:hAnsi="Times New Roman"/>
          <w:sz w:val="28"/>
        </w:rPr>
        <w:t>names</w:t>
      </w:r>
      <w:proofErr w:type="spellEnd"/>
      <w:r>
        <w:rPr>
          <w:rFonts w:ascii="Times New Roman" w:hAnsi="Times New Roman"/>
          <w:sz w:val="28"/>
        </w:rPr>
        <w:t>[</w:t>
      </w:r>
      <w:proofErr w:type="gramEnd"/>
      <w:r>
        <w:rPr>
          <w:rFonts w:ascii="Times New Roman" w:hAnsi="Times New Roman"/>
          <w:sz w:val="28"/>
        </w:rPr>
        <w:t>0]).</w:t>
      </w:r>
    </w:p>
    <w:p w14:paraId="5E4C4CA9" w14:textId="77777777" w:rsidR="00E13A61" w:rsidRDefault="00000000">
      <w:pPr>
        <w:pStyle w:val="TextBodyx2"/>
        <w:numPr>
          <w:ilvl w:val="1"/>
          <w:numId w:val="6"/>
        </w:numPr>
      </w:pPr>
      <w:r>
        <w:rPr>
          <w:rFonts w:ascii="Times New Roman" w:hAnsi="Times New Roman"/>
          <w:sz w:val="28"/>
        </w:rPr>
        <w:t xml:space="preserve">поле </w:t>
      </w:r>
      <w:proofErr w:type="spellStart"/>
      <w:r>
        <w:rPr>
          <w:rFonts w:ascii="Times New Roman" w:hAnsi="Times New Roman"/>
          <w:sz w:val="28"/>
        </w:rPr>
        <w:t>author</w:t>
      </w:r>
      <w:proofErr w:type="spellEnd"/>
      <w:r>
        <w:rPr>
          <w:rFonts w:ascii="Times New Roman" w:hAnsi="Times New Roman"/>
          <w:sz w:val="28"/>
        </w:rPr>
        <w:t xml:space="preserve"> первого элемента списка соответствует первому элементу списка </w:t>
      </w:r>
      <w:proofErr w:type="spellStart"/>
      <w:r>
        <w:rPr>
          <w:rFonts w:ascii="Times New Roman" w:hAnsi="Times New Roman"/>
          <w:sz w:val="28"/>
        </w:rPr>
        <w:t>array_authors</w:t>
      </w:r>
      <w:proofErr w:type="spellEnd"/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array_</w:t>
      </w:r>
      <w:proofErr w:type="gramStart"/>
      <w:r>
        <w:rPr>
          <w:rFonts w:ascii="Times New Roman" w:hAnsi="Times New Roman"/>
          <w:sz w:val="28"/>
        </w:rPr>
        <w:t>authors</w:t>
      </w:r>
      <w:proofErr w:type="spellEnd"/>
      <w:r>
        <w:rPr>
          <w:rFonts w:ascii="Times New Roman" w:hAnsi="Times New Roman"/>
          <w:sz w:val="28"/>
        </w:rPr>
        <w:t>[</w:t>
      </w:r>
      <w:proofErr w:type="gramEnd"/>
      <w:r>
        <w:rPr>
          <w:rFonts w:ascii="Times New Roman" w:hAnsi="Times New Roman"/>
          <w:sz w:val="28"/>
        </w:rPr>
        <w:t>0]).</w:t>
      </w:r>
    </w:p>
    <w:p w14:paraId="3025D047" w14:textId="77777777" w:rsidR="00E13A61" w:rsidRDefault="00000000">
      <w:pPr>
        <w:pStyle w:val="TextBodyx2"/>
        <w:numPr>
          <w:ilvl w:val="1"/>
          <w:numId w:val="6"/>
        </w:numPr>
      </w:pPr>
      <w:r>
        <w:rPr>
          <w:rFonts w:ascii="Times New Roman" w:hAnsi="Times New Roman"/>
          <w:sz w:val="28"/>
        </w:rPr>
        <w:t xml:space="preserve">поле </w:t>
      </w:r>
      <w:proofErr w:type="spellStart"/>
      <w:r>
        <w:rPr>
          <w:rFonts w:ascii="Times New Roman" w:hAnsi="Times New Roman"/>
          <w:sz w:val="28"/>
        </w:rPr>
        <w:t>year</w:t>
      </w:r>
      <w:proofErr w:type="spellEnd"/>
      <w:r>
        <w:rPr>
          <w:rFonts w:ascii="Times New Roman" w:hAnsi="Times New Roman"/>
          <w:sz w:val="28"/>
        </w:rPr>
        <w:t xml:space="preserve"> первого элемента списка соответствует первому элементу списка </w:t>
      </w:r>
      <w:proofErr w:type="spellStart"/>
      <w:r>
        <w:rPr>
          <w:rFonts w:ascii="Times New Roman" w:hAnsi="Times New Roman"/>
          <w:sz w:val="28"/>
        </w:rPr>
        <w:t>array_authors</w:t>
      </w:r>
      <w:proofErr w:type="spellEnd"/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array_</w:t>
      </w:r>
      <w:proofErr w:type="gramStart"/>
      <w:r>
        <w:rPr>
          <w:rFonts w:ascii="Times New Roman" w:hAnsi="Times New Roman"/>
          <w:sz w:val="28"/>
        </w:rPr>
        <w:t>years</w:t>
      </w:r>
      <w:proofErr w:type="spellEnd"/>
      <w:r>
        <w:rPr>
          <w:rFonts w:ascii="Times New Roman" w:hAnsi="Times New Roman"/>
          <w:sz w:val="28"/>
        </w:rPr>
        <w:t>[</w:t>
      </w:r>
      <w:proofErr w:type="gramEnd"/>
      <w:r>
        <w:rPr>
          <w:rFonts w:ascii="Times New Roman" w:hAnsi="Times New Roman"/>
          <w:sz w:val="28"/>
        </w:rPr>
        <w:t>0]).</w:t>
      </w:r>
    </w:p>
    <w:p w14:paraId="35B40850" w14:textId="77777777" w:rsidR="00E13A61" w:rsidRDefault="00000000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>Аналогично для второго, третьего, ... n-1-го элемента массива.</w:t>
      </w:r>
    </w:p>
    <w:p w14:paraId="56AFBAB4" w14:textId="77777777" w:rsidR="00E13A61" w:rsidRDefault="00000000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 xml:space="preserve">! длина массивов </w:t>
      </w:r>
      <w:proofErr w:type="spellStart"/>
      <w:r>
        <w:rPr>
          <w:rFonts w:ascii="Times New Roman" w:hAnsi="Times New Roman"/>
          <w:sz w:val="28"/>
        </w:rPr>
        <w:t>array_names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array_authors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array_years</w:t>
      </w:r>
      <w:proofErr w:type="spellEnd"/>
      <w:r>
        <w:rPr>
          <w:rFonts w:ascii="Times New Roman" w:hAnsi="Times New Roman"/>
          <w:sz w:val="28"/>
        </w:rPr>
        <w:t xml:space="preserve"> одинаковая и равна n, это проверять не требуется.</w:t>
      </w:r>
    </w:p>
    <w:p w14:paraId="2E9A7CD5" w14:textId="77777777" w:rsidR="00E13A61" w:rsidRDefault="00000000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>Функция возвращает указатель на первый элемент списка.</w:t>
      </w:r>
    </w:p>
    <w:p w14:paraId="77B3D15D" w14:textId="77777777" w:rsidR="00E13A61" w:rsidRPr="00881676" w:rsidRDefault="00000000">
      <w:pPr>
        <w:pStyle w:val="TextBodyx2"/>
        <w:numPr>
          <w:ilvl w:val="0"/>
          <w:numId w:val="7"/>
        </w:numPr>
        <w:rPr>
          <w:lang w:val="en-US"/>
        </w:rPr>
      </w:pPr>
      <w:r w:rsidRPr="00881676">
        <w:rPr>
          <w:rFonts w:ascii="Times New Roman" w:hAnsi="Times New Roman"/>
          <w:sz w:val="28"/>
          <w:lang w:val="en-US"/>
        </w:rPr>
        <w:t xml:space="preserve">void </w:t>
      </w:r>
      <w:proofErr w:type="gramStart"/>
      <w:r w:rsidRPr="00881676">
        <w:rPr>
          <w:rFonts w:ascii="Times New Roman" w:hAnsi="Times New Roman"/>
          <w:sz w:val="28"/>
          <w:lang w:val="en-US"/>
        </w:rPr>
        <w:t>push(</w:t>
      </w:r>
      <w:proofErr w:type="spellStart"/>
      <w:proofErr w:type="gramEnd"/>
      <w:r w:rsidRPr="00881676">
        <w:rPr>
          <w:rFonts w:ascii="Times New Roman" w:hAnsi="Times New Roman"/>
          <w:sz w:val="28"/>
          <w:lang w:val="en-US"/>
        </w:rPr>
        <w:t>MusicalComposition</w:t>
      </w:r>
      <w:proofErr w:type="spellEnd"/>
      <w:r w:rsidRPr="00881676">
        <w:rPr>
          <w:rFonts w:ascii="Times New Roman" w:hAnsi="Times New Roman"/>
          <w:sz w:val="28"/>
          <w:lang w:val="en-US"/>
        </w:rPr>
        <w:t xml:space="preserve">*  head, </w:t>
      </w:r>
      <w:proofErr w:type="spellStart"/>
      <w:r w:rsidRPr="00881676">
        <w:rPr>
          <w:rFonts w:ascii="Times New Roman" w:hAnsi="Times New Roman"/>
          <w:sz w:val="28"/>
          <w:lang w:val="en-US"/>
        </w:rPr>
        <w:t>MusicalComposition</w:t>
      </w:r>
      <w:proofErr w:type="spellEnd"/>
      <w:r w:rsidRPr="00881676">
        <w:rPr>
          <w:rFonts w:ascii="Times New Roman" w:hAnsi="Times New Roman"/>
          <w:sz w:val="28"/>
          <w:lang w:val="en-US"/>
        </w:rPr>
        <w:t xml:space="preserve">* element); // </w:t>
      </w:r>
      <w:r>
        <w:rPr>
          <w:rFonts w:ascii="Times New Roman" w:hAnsi="Times New Roman"/>
          <w:sz w:val="28"/>
        </w:rPr>
        <w:t>добавляет</w:t>
      </w:r>
      <w:r w:rsidRPr="00881676">
        <w:rPr>
          <w:rFonts w:ascii="Times New Roman" w:hAnsi="Times New Roman"/>
          <w:sz w:val="28"/>
          <w:lang w:val="en-US"/>
        </w:rPr>
        <w:t xml:space="preserve"> element  </w:t>
      </w:r>
      <w:r>
        <w:rPr>
          <w:rFonts w:ascii="Times New Roman" w:hAnsi="Times New Roman"/>
          <w:sz w:val="28"/>
        </w:rPr>
        <w:t>в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онец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списка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881676">
        <w:rPr>
          <w:rFonts w:ascii="Times New Roman" w:hAnsi="Times New Roman"/>
          <w:sz w:val="28"/>
          <w:lang w:val="en-US"/>
        </w:rPr>
        <w:t>musical_composition_list</w:t>
      </w:r>
      <w:proofErr w:type="spellEnd"/>
    </w:p>
    <w:p w14:paraId="4873E2C2" w14:textId="77777777" w:rsidR="00E13A61" w:rsidRDefault="00000000">
      <w:pPr>
        <w:pStyle w:val="TextBodyx2"/>
        <w:numPr>
          <w:ilvl w:val="0"/>
          <w:numId w:val="7"/>
        </w:numPr>
      </w:pPr>
      <w:r w:rsidRPr="00881676">
        <w:rPr>
          <w:rFonts w:ascii="Times New Roman" w:hAnsi="Times New Roman"/>
          <w:sz w:val="28"/>
          <w:lang w:val="en-US"/>
        </w:rPr>
        <w:t xml:space="preserve">void </w:t>
      </w:r>
      <w:proofErr w:type="spellStart"/>
      <w:r w:rsidRPr="00881676">
        <w:rPr>
          <w:rFonts w:ascii="Times New Roman" w:hAnsi="Times New Roman"/>
          <w:sz w:val="28"/>
          <w:lang w:val="en-US"/>
        </w:rPr>
        <w:t>removeEl</w:t>
      </w:r>
      <w:proofErr w:type="spellEnd"/>
      <w:r w:rsidRPr="00881676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881676">
        <w:rPr>
          <w:rFonts w:ascii="Times New Roman" w:hAnsi="Times New Roman"/>
          <w:sz w:val="28"/>
          <w:lang w:val="en-US"/>
        </w:rPr>
        <w:t>MusicalComposition</w:t>
      </w:r>
      <w:proofErr w:type="spellEnd"/>
      <w:proofErr w:type="gramStart"/>
      <w:r w:rsidRPr="00881676">
        <w:rPr>
          <w:rFonts w:ascii="Times New Roman" w:hAnsi="Times New Roman"/>
          <w:sz w:val="28"/>
          <w:lang w:val="en-US"/>
        </w:rPr>
        <w:t>*  head</w:t>
      </w:r>
      <w:proofErr w:type="gramEnd"/>
      <w:r w:rsidRPr="00881676">
        <w:rPr>
          <w:rFonts w:ascii="Times New Roman" w:hAnsi="Times New Roman"/>
          <w:sz w:val="28"/>
          <w:lang w:val="en-US"/>
        </w:rPr>
        <w:t xml:space="preserve">, char* </w:t>
      </w:r>
      <w:proofErr w:type="spellStart"/>
      <w:r w:rsidRPr="00881676">
        <w:rPr>
          <w:rFonts w:ascii="Times New Roman" w:hAnsi="Times New Roman"/>
          <w:sz w:val="28"/>
          <w:lang w:val="en-US"/>
        </w:rPr>
        <w:t>name_for_remove</w:t>
      </w:r>
      <w:proofErr w:type="spellEnd"/>
      <w:r w:rsidRPr="00881676">
        <w:rPr>
          <w:rFonts w:ascii="Times New Roman" w:hAnsi="Times New Roman"/>
          <w:sz w:val="28"/>
          <w:lang w:val="en-US"/>
        </w:rPr>
        <w:t xml:space="preserve">); // </w:t>
      </w:r>
      <w:r>
        <w:rPr>
          <w:rFonts w:ascii="Times New Roman" w:hAnsi="Times New Roman"/>
          <w:sz w:val="28"/>
        </w:rPr>
        <w:t>удаляет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элемент</w:t>
      </w:r>
      <w:r w:rsidRPr="00881676">
        <w:rPr>
          <w:rFonts w:ascii="Times New Roman" w:hAnsi="Times New Roman"/>
          <w:sz w:val="28"/>
          <w:lang w:val="en-US"/>
        </w:rPr>
        <w:t xml:space="preserve"> element </w:t>
      </w:r>
      <w:r>
        <w:rPr>
          <w:rFonts w:ascii="Times New Roman" w:hAnsi="Times New Roman"/>
          <w:sz w:val="28"/>
        </w:rPr>
        <w:t>списка</w:t>
      </w:r>
      <w:r w:rsidRPr="00881676">
        <w:rPr>
          <w:rFonts w:ascii="Times New Roman" w:hAnsi="Times New Roman"/>
          <w:sz w:val="28"/>
          <w:lang w:val="en-US"/>
        </w:rPr>
        <w:t xml:space="preserve">, </w:t>
      </w:r>
      <w:r>
        <w:rPr>
          <w:rFonts w:ascii="Times New Roman" w:hAnsi="Times New Roman"/>
          <w:sz w:val="28"/>
        </w:rPr>
        <w:t>у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оторого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начение</w:t>
      </w:r>
      <w:r w:rsidRPr="00881676">
        <w:rPr>
          <w:rFonts w:ascii="Times New Roman" w:hAnsi="Times New Roman"/>
          <w:sz w:val="28"/>
          <w:lang w:val="en-US"/>
        </w:rPr>
        <w:t xml:space="preserve"> name </w:t>
      </w:r>
      <w:r>
        <w:rPr>
          <w:rFonts w:ascii="Times New Roman" w:hAnsi="Times New Roman"/>
          <w:sz w:val="28"/>
        </w:rPr>
        <w:t>равно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начению</w:t>
      </w:r>
      <w:r w:rsidRPr="00881676">
        <w:rPr>
          <w:rFonts w:ascii="Times New Roman" w:hAnsi="Times New Roman"/>
          <w:sz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</w:rPr>
        <w:t>name_for_remove</w:t>
      </w:r>
      <w:proofErr w:type="spellEnd"/>
    </w:p>
    <w:p w14:paraId="20CEFDA0" w14:textId="77777777" w:rsidR="00E13A61" w:rsidRDefault="00000000">
      <w:pPr>
        <w:pStyle w:val="TextBodyx2"/>
        <w:numPr>
          <w:ilvl w:val="0"/>
          <w:numId w:val="7"/>
        </w:numPr>
      </w:pPr>
      <w:proofErr w:type="spellStart"/>
      <w:r>
        <w:rPr>
          <w:rFonts w:ascii="Times New Roman" w:hAnsi="Times New Roman"/>
          <w:sz w:val="28"/>
        </w:rPr>
        <w:t>int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count</w:t>
      </w:r>
      <w:proofErr w:type="spellEnd"/>
      <w:r>
        <w:rPr>
          <w:rFonts w:ascii="Times New Roman" w:hAnsi="Times New Roman"/>
          <w:sz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</w:rPr>
        <w:t>MusicalComposition</w:t>
      </w:r>
      <w:proofErr w:type="spellEnd"/>
      <w:r>
        <w:rPr>
          <w:rFonts w:ascii="Times New Roman" w:hAnsi="Times New Roman"/>
          <w:sz w:val="28"/>
        </w:rPr>
        <w:t xml:space="preserve">*  </w:t>
      </w:r>
      <w:proofErr w:type="spellStart"/>
      <w:r>
        <w:rPr>
          <w:rFonts w:ascii="Times New Roman" w:hAnsi="Times New Roman"/>
          <w:sz w:val="28"/>
        </w:rPr>
        <w:t>head</w:t>
      </w:r>
      <w:proofErr w:type="spellEnd"/>
      <w:r>
        <w:rPr>
          <w:rFonts w:ascii="Times New Roman" w:hAnsi="Times New Roman"/>
          <w:sz w:val="28"/>
        </w:rPr>
        <w:t>); //возвращает количество элементов списка</w:t>
      </w:r>
    </w:p>
    <w:p w14:paraId="3FE4B21A" w14:textId="77777777" w:rsidR="00E13A61" w:rsidRPr="00881676" w:rsidRDefault="00000000">
      <w:pPr>
        <w:pStyle w:val="TextBodyx2"/>
        <w:numPr>
          <w:ilvl w:val="0"/>
          <w:numId w:val="7"/>
        </w:numPr>
        <w:rPr>
          <w:lang w:val="en-US"/>
        </w:rPr>
      </w:pPr>
      <w:r w:rsidRPr="00881676">
        <w:rPr>
          <w:rFonts w:ascii="Times New Roman" w:hAnsi="Times New Roman"/>
          <w:sz w:val="28"/>
          <w:lang w:val="en-US"/>
        </w:rPr>
        <w:t xml:space="preserve">void </w:t>
      </w:r>
      <w:proofErr w:type="spellStart"/>
      <w:r w:rsidRPr="00881676">
        <w:rPr>
          <w:rFonts w:ascii="Times New Roman" w:hAnsi="Times New Roman"/>
          <w:sz w:val="28"/>
          <w:lang w:val="en-US"/>
        </w:rPr>
        <w:t>print_</w:t>
      </w:r>
      <w:proofErr w:type="gramStart"/>
      <w:r w:rsidRPr="00881676">
        <w:rPr>
          <w:rFonts w:ascii="Times New Roman" w:hAnsi="Times New Roman"/>
          <w:sz w:val="28"/>
          <w:lang w:val="en-US"/>
        </w:rPr>
        <w:t>names</w:t>
      </w:r>
      <w:proofErr w:type="spellEnd"/>
      <w:r w:rsidRPr="00881676">
        <w:rPr>
          <w:rFonts w:ascii="Times New Roman" w:hAnsi="Times New Roman"/>
          <w:sz w:val="28"/>
          <w:lang w:val="en-US"/>
        </w:rPr>
        <w:t>(</w:t>
      </w:r>
      <w:proofErr w:type="spellStart"/>
      <w:proofErr w:type="gramEnd"/>
      <w:r w:rsidRPr="00881676">
        <w:rPr>
          <w:rFonts w:ascii="Times New Roman" w:hAnsi="Times New Roman"/>
          <w:sz w:val="28"/>
          <w:lang w:val="en-US"/>
        </w:rPr>
        <w:t>MusicalComposition</w:t>
      </w:r>
      <w:proofErr w:type="spellEnd"/>
      <w:r w:rsidRPr="00881676">
        <w:rPr>
          <w:rFonts w:ascii="Times New Roman" w:hAnsi="Times New Roman"/>
          <w:sz w:val="28"/>
          <w:lang w:val="en-US"/>
        </w:rPr>
        <w:t>*  head); //</w:t>
      </w:r>
      <w:r>
        <w:rPr>
          <w:rFonts w:ascii="Times New Roman" w:hAnsi="Times New Roman"/>
          <w:sz w:val="28"/>
        </w:rPr>
        <w:t>Выводит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азвания</w:t>
      </w:r>
      <w:r w:rsidRPr="0088167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омпозиций</w:t>
      </w:r>
      <w:r w:rsidRPr="00881676">
        <w:rPr>
          <w:rFonts w:ascii="Times New Roman" w:hAnsi="Times New Roman"/>
          <w:sz w:val="28"/>
          <w:lang w:val="en-US"/>
        </w:rPr>
        <w:t>.</w:t>
      </w:r>
    </w:p>
    <w:p w14:paraId="43915428" w14:textId="77777777" w:rsidR="00E13A61" w:rsidRDefault="00000000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 xml:space="preserve">В функции </w:t>
      </w:r>
      <w:proofErr w:type="spellStart"/>
      <w:r>
        <w:rPr>
          <w:rFonts w:ascii="Times New Roman" w:hAnsi="Times New Roman"/>
          <w:sz w:val="28"/>
        </w:rPr>
        <w:t>main</w:t>
      </w:r>
      <w:proofErr w:type="spellEnd"/>
      <w:r>
        <w:rPr>
          <w:rFonts w:ascii="Times New Roman" w:hAnsi="Times New Roman"/>
          <w:sz w:val="28"/>
        </w:rPr>
        <w:t xml:space="preserve"> написана некоторая последовательность вызова команд для проверки работы вашего списка.</w:t>
      </w:r>
    </w:p>
    <w:p w14:paraId="39564BA9" w14:textId="77777777" w:rsidR="00E13A61" w:rsidRDefault="00000000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 xml:space="preserve">Функцию </w:t>
      </w:r>
      <w:proofErr w:type="spellStart"/>
      <w:r>
        <w:rPr>
          <w:rFonts w:ascii="Times New Roman" w:hAnsi="Times New Roman"/>
          <w:sz w:val="28"/>
        </w:rPr>
        <w:t>main</w:t>
      </w:r>
      <w:proofErr w:type="spellEnd"/>
      <w:r>
        <w:rPr>
          <w:rFonts w:ascii="Times New Roman" w:hAnsi="Times New Roman"/>
          <w:sz w:val="28"/>
        </w:rPr>
        <w:t xml:space="preserve"> менять не нужно.</w:t>
      </w:r>
      <w:r>
        <w:br w:type="page"/>
      </w:r>
    </w:p>
    <w:p w14:paraId="3EA17706" w14:textId="77777777" w:rsidR="00E13A61" w:rsidRDefault="00000000">
      <w:pPr>
        <w:pStyle w:val="2"/>
      </w:pPr>
      <w:r>
        <w:lastRenderedPageBreak/>
        <w:t>Выполнение работы</w:t>
      </w:r>
      <w:r>
        <w:rPr>
          <w:rStyle w:val="SourceText"/>
          <w:rFonts w:ascii="Times New Roman" w:eastAsia="NSimSun" w:hAnsi="Times New Roman" w:cs="Mangal"/>
          <w:b w:val="0"/>
          <w:bCs w:val="0"/>
          <w:szCs w:val="24"/>
        </w:rPr>
        <w:tab/>
      </w:r>
    </w:p>
    <w:p w14:paraId="535FF8D8" w14:textId="77777777" w:rsidR="00E13A61" w:rsidRDefault="00000000">
      <w:pPr>
        <w:pStyle w:val="a7"/>
        <w:jc w:val="both"/>
      </w:pPr>
      <w:r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ab/>
        <w:t>Описание функций:</w:t>
      </w:r>
    </w:p>
    <w:p w14:paraId="23DA643E" w14:textId="77777777" w:rsidR="00E13A61" w:rsidRDefault="00000000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in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proofErr w:type="gramStart"/>
      <w:r>
        <w:rPr>
          <w:rStyle w:val="SourceText"/>
          <w:rFonts w:ascii="Times New Roman" w:eastAsia="NSimSun" w:hAnsi="Times New Roman" w:cs="Mangal"/>
          <w:sz w:val="28"/>
        </w:rPr>
        <w:t>main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(</w:t>
      </w:r>
      <w:proofErr w:type="gramEnd"/>
      <w:r>
        <w:rPr>
          <w:rStyle w:val="SourceText"/>
          <w:rFonts w:ascii="Times New Roman" w:eastAsia="NSimSun" w:hAnsi="Times New Roman" w:cs="Mangal"/>
          <w:sz w:val="28"/>
        </w:rPr>
        <w:t>): главная функция программы, возвращает 0. Принимает на вход и обрабатывает данные для создания и изменения списка.</w:t>
      </w:r>
    </w:p>
    <w:p w14:paraId="0C4455F9" w14:textId="77777777" w:rsidR="00E13A61" w:rsidRDefault="00000000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MusicalComposition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* </w:t>
      </w:r>
      <w:proofErr w:type="spellStart"/>
      <w:proofErr w:type="gramStart"/>
      <w:r>
        <w:rPr>
          <w:rStyle w:val="SourceText"/>
          <w:rFonts w:ascii="Times New Roman" w:eastAsia="NSimSun" w:hAnsi="Times New Roman" w:cs="Mangal"/>
          <w:sz w:val="28"/>
        </w:rPr>
        <w:t>createMusicalComposition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(</w:t>
      </w:r>
      <w:proofErr w:type="spellStart"/>
      <w:proofErr w:type="gramEnd"/>
      <w:r>
        <w:rPr>
          <w:rStyle w:val="SourceText"/>
          <w:rFonts w:ascii="Times New Roman" w:eastAsia="NSimSun" w:hAnsi="Times New Roman" w:cs="Mangal"/>
          <w:sz w:val="28"/>
        </w:rPr>
        <w:t>char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*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name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,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char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*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author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,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in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year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): создает элемент списка из поданных в качестве аргументов значений.</w:t>
      </w:r>
    </w:p>
    <w:p w14:paraId="34A2F4D2" w14:textId="77777777" w:rsidR="00E13A61" w:rsidRPr="00881676" w:rsidRDefault="00000000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lang w:val="en-US"/>
        </w:rPr>
      </w:pPr>
      <w:proofErr w:type="spellStart"/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>MusicalComposition</w:t>
      </w:r>
      <w:proofErr w:type="spellEnd"/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* </w:t>
      </w:r>
      <w:proofErr w:type="spellStart"/>
      <w:proofErr w:type="gramStart"/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>createMusicalCompositionList</w:t>
      </w:r>
      <w:proofErr w:type="spellEnd"/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>(</w:t>
      </w:r>
      <w:proofErr w:type="gramEnd"/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char** </w:t>
      </w:r>
      <w:proofErr w:type="spellStart"/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>array_names</w:t>
      </w:r>
      <w:proofErr w:type="spellEnd"/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, char** </w:t>
      </w:r>
      <w:proofErr w:type="spellStart"/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>array_authors</w:t>
      </w:r>
      <w:proofErr w:type="spellEnd"/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, int* </w:t>
      </w:r>
      <w:proofErr w:type="spellStart"/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>array_years</w:t>
      </w:r>
      <w:proofErr w:type="spellEnd"/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, int n): </w:t>
      </w:r>
      <w:r>
        <w:rPr>
          <w:rStyle w:val="SourceText"/>
          <w:rFonts w:ascii="Times New Roman" w:eastAsia="NSimSun" w:hAnsi="Times New Roman" w:cs="Mangal"/>
          <w:sz w:val="28"/>
        </w:rPr>
        <w:t>создает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список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музыкальных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композиций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>.</w:t>
      </w:r>
    </w:p>
    <w:p w14:paraId="6A96DB14" w14:textId="77777777" w:rsidR="00E13A61" w:rsidRPr="00881676" w:rsidRDefault="00000000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lang w:val="en-US"/>
        </w:rPr>
      </w:pP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void </w:t>
      </w:r>
      <w:proofErr w:type="gramStart"/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>push(</w:t>
      </w:r>
      <w:proofErr w:type="spellStart"/>
      <w:proofErr w:type="gramEnd"/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>MusicalComposition</w:t>
      </w:r>
      <w:proofErr w:type="spellEnd"/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* head, </w:t>
      </w:r>
      <w:proofErr w:type="spellStart"/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>MusicalComposition</w:t>
      </w:r>
      <w:proofErr w:type="spellEnd"/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* element): </w:t>
      </w:r>
      <w:r>
        <w:rPr>
          <w:rStyle w:val="SourceText"/>
          <w:rFonts w:ascii="Times New Roman" w:eastAsia="NSimSun" w:hAnsi="Times New Roman" w:cs="Mangal"/>
          <w:sz w:val="28"/>
        </w:rPr>
        <w:t>добавляет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элемент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(element) </w:t>
      </w:r>
      <w:r>
        <w:rPr>
          <w:rStyle w:val="SourceText"/>
          <w:rFonts w:ascii="Times New Roman" w:eastAsia="NSimSun" w:hAnsi="Times New Roman" w:cs="Mangal"/>
          <w:sz w:val="28"/>
        </w:rPr>
        <w:t>в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конец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списка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(head).</w:t>
      </w:r>
    </w:p>
    <w:p w14:paraId="385F7059" w14:textId="77777777" w:rsidR="00E13A61" w:rsidRDefault="00000000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</w:pP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void </w:t>
      </w:r>
      <w:proofErr w:type="spellStart"/>
      <w:proofErr w:type="gramStart"/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>removeEl</w:t>
      </w:r>
      <w:proofErr w:type="spellEnd"/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>(</w:t>
      </w:r>
      <w:proofErr w:type="spellStart"/>
      <w:proofErr w:type="gramEnd"/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>MusicalComposition</w:t>
      </w:r>
      <w:proofErr w:type="spellEnd"/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* head, char* </w:t>
      </w:r>
      <w:proofErr w:type="spellStart"/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>name_for_remove</w:t>
      </w:r>
      <w:proofErr w:type="spellEnd"/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): </w:t>
      </w:r>
      <w:r>
        <w:rPr>
          <w:rStyle w:val="SourceText"/>
          <w:rFonts w:ascii="Times New Roman" w:eastAsia="NSimSun" w:hAnsi="Times New Roman" w:cs="Mangal"/>
          <w:sz w:val="28"/>
        </w:rPr>
        <w:t>удаляет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элемент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(element) </w:t>
      </w:r>
      <w:r>
        <w:rPr>
          <w:rStyle w:val="SourceText"/>
          <w:rFonts w:ascii="Times New Roman" w:eastAsia="NSimSun" w:hAnsi="Times New Roman" w:cs="Mangal"/>
          <w:sz w:val="28"/>
        </w:rPr>
        <w:t>списка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, </w:t>
      </w:r>
      <w:r>
        <w:rPr>
          <w:rStyle w:val="SourceText"/>
          <w:rFonts w:ascii="Times New Roman" w:eastAsia="NSimSun" w:hAnsi="Times New Roman" w:cs="Mangal"/>
          <w:sz w:val="28"/>
        </w:rPr>
        <w:t>у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которого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значение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name </w:t>
      </w:r>
      <w:r>
        <w:rPr>
          <w:rStyle w:val="SourceText"/>
          <w:rFonts w:ascii="Times New Roman" w:eastAsia="NSimSun" w:hAnsi="Times New Roman" w:cs="Mangal"/>
          <w:sz w:val="28"/>
        </w:rPr>
        <w:t>равно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значению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name_for_remove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.</w:t>
      </w:r>
    </w:p>
    <w:p w14:paraId="4065D741" w14:textId="77777777" w:rsidR="00E13A61" w:rsidRDefault="00000000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in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proofErr w:type="gramStart"/>
      <w:r>
        <w:rPr>
          <w:rStyle w:val="SourceText"/>
          <w:rFonts w:ascii="Times New Roman" w:eastAsia="NSimSun" w:hAnsi="Times New Roman" w:cs="Mangal"/>
          <w:sz w:val="28"/>
        </w:rPr>
        <w:t>coun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(</w:t>
      </w:r>
      <w:proofErr w:type="spellStart"/>
      <w:proofErr w:type="gramEnd"/>
      <w:r>
        <w:rPr>
          <w:rStyle w:val="SourceText"/>
          <w:rFonts w:ascii="Times New Roman" w:eastAsia="NSimSun" w:hAnsi="Times New Roman" w:cs="Mangal"/>
          <w:sz w:val="28"/>
        </w:rPr>
        <w:t>MusicalComposition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*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head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): возвращает количество элементов списка.</w:t>
      </w:r>
    </w:p>
    <w:p w14:paraId="1DFFB90C" w14:textId="77777777" w:rsidR="00E13A61" w:rsidRPr="00881676" w:rsidRDefault="00000000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lang w:val="en-US"/>
        </w:rPr>
      </w:pP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void </w:t>
      </w:r>
      <w:proofErr w:type="spellStart"/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>print_</w:t>
      </w:r>
      <w:proofErr w:type="gramStart"/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>names</w:t>
      </w:r>
      <w:proofErr w:type="spellEnd"/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>(</w:t>
      </w:r>
      <w:proofErr w:type="spellStart"/>
      <w:proofErr w:type="gramEnd"/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>MusicalComposition</w:t>
      </w:r>
      <w:proofErr w:type="spellEnd"/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* head): </w:t>
      </w:r>
      <w:r>
        <w:rPr>
          <w:rStyle w:val="SourceText"/>
          <w:rFonts w:ascii="Times New Roman" w:eastAsia="NSimSun" w:hAnsi="Times New Roman" w:cs="Mangal"/>
          <w:sz w:val="28"/>
        </w:rPr>
        <w:t>Выводит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названия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композиций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>.</w:t>
      </w:r>
    </w:p>
    <w:p w14:paraId="766AD26E" w14:textId="77777777" w:rsidR="00E13A61" w:rsidRDefault="00000000">
      <w:pPr>
        <w:pStyle w:val="a7"/>
        <w:tabs>
          <w:tab w:val="left" w:pos="709"/>
        </w:tabs>
        <w:spacing w:after="0"/>
        <w:ind w:left="737"/>
        <w:jc w:val="both"/>
      </w:pPr>
      <w:r>
        <w:rPr>
          <w:rStyle w:val="SourceText"/>
          <w:rFonts w:ascii="Times New Roman" w:eastAsia="NSimSun" w:hAnsi="Times New Roman" w:cs="Mangal"/>
          <w:sz w:val="28"/>
        </w:rPr>
        <w:t>Описание структур:</w:t>
      </w:r>
    </w:p>
    <w:p w14:paraId="7B17B454" w14:textId="77777777" w:rsidR="00E13A61" w:rsidRDefault="00000000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struc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MusicalComposition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- структура элемента списка, имеет следующие поля: </w:t>
      </w:r>
    </w:p>
    <w:p w14:paraId="576DE9C8" w14:textId="77777777" w:rsidR="00E13A61" w:rsidRDefault="00000000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737" w:firstLine="0"/>
        <w:jc w:val="both"/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char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proofErr w:type="gramStart"/>
      <w:r>
        <w:rPr>
          <w:rStyle w:val="SourceText"/>
          <w:rFonts w:ascii="Times New Roman" w:eastAsia="NSimSun" w:hAnsi="Times New Roman" w:cs="Mangal"/>
          <w:sz w:val="28"/>
        </w:rPr>
        <w:t>name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[</w:t>
      </w:r>
      <w:proofErr w:type="gramEnd"/>
      <w:r>
        <w:rPr>
          <w:rStyle w:val="SourceText"/>
          <w:rFonts w:ascii="Times New Roman" w:eastAsia="NSimSun" w:hAnsi="Times New Roman" w:cs="Mangal"/>
          <w:sz w:val="28"/>
        </w:rPr>
        <w:t>80] — строка, не превышающая длиной 80 символов, название композиции.</w:t>
      </w:r>
    </w:p>
    <w:p w14:paraId="2EAE93D2" w14:textId="77777777" w:rsidR="00E13A61" w:rsidRDefault="00000000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737" w:firstLine="0"/>
        <w:jc w:val="both"/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author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— строка, не превышающая длиной 80 символов, автор композиции/ музыкальная группа.</w:t>
      </w:r>
    </w:p>
    <w:p w14:paraId="7A69A3EC" w14:textId="77777777" w:rsidR="00E13A61" w:rsidRDefault="00000000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737" w:firstLine="0"/>
        <w:jc w:val="both"/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in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year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- целое число, год создания.</w:t>
      </w:r>
    </w:p>
    <w:p w14:paraId="41C27D42" w14:textId="77777777" w:rsidR="00E13A61" w:rsidRDefault="00000000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737" w:firstLine="0"/>
        <w:jc w:val="both"/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struc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MusicalComposition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*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nex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— указатель на следующий элемент списка.</w:t>
      </w:r>
    </w:p>
    <w:p w14:paraId="5D4C35CD" w14:textId="77777777" w:rsidR="00E13A61" w:rsidRDefault="00000000">
      <w:pPr>
        <w:pStyle w:val="Standard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</w:pPr>
      <w:r>
        <w:rPr>
          <w:szCs w:val="28"/>
          <w:lang w:eastAsia="ru-RU" w:bidi="ar-SA"/>
        </w:rPr>
        <w:tab/>
        <w:t>Разработанный программный код см. в приложении А.</w:t>
      </w:r>
      <w:r>
        <w:br w:type="page"/>
      </w:r>
    </w:p>
    <w:p w14:paraId="4FB8D7BB" w14:textId="77777777" w:rsidR="00E13A61" w:rsidRDefault="00000000">
      <w:pPr>
        <w:pStyle w:val="2"/>
      </w:pPr>
      <w:r>
        <w:rPr>
          <w:szCs w:val="24"/>
          <w:lang w:eastAsia="ru-RU" w:bidi="ar-SA"/>
        </w:rPr>
        <w:lastRenderedPageBreak/>
        <w:t>Тестирование</w:t>
      </w:r>
    </w:p>
    <w:p w14:paraId="01390E1C" w14:textId="77777777" w:rsidR="00E13A61" w:rsidRDefault="00E13A61">
      <w:pPr>
        <w:pStyle w:val="Standard0"/>
        <w:ind w:firstLine="0"/>
        <w:jc w:val="center"/>
        <w:rPr>
          <w:color w:val="FF0000"/>
          <w:szCs w:val="28"/>
          <w:lang w:eastAsia="ru-RU" w:bidi="ar-SA"/>
        </w:rPr>
      </w:pPr>
    </w:p>
    <w:p w14:paraId="04DEEE3D" w14:textId="77777777" w:rsidR="00E13A61" w:rsidRDefault="00000000">
      <w:pPr>
        <w:pStyle w:val="Textbody"/>
        <w:ind w:firstLine="708"/>
      </w:pPr>
      <w:r>
        <w:t>Результаты тестирования представлены в табл. 1.</w:t>
      </w:r>
    </w:p>
    <w:p w14:paraId="77665820" w14:textId="77777777" w:rsidR="00E13A61" w:rsidRDefault="00E13A61">
      <w:pPr>
        <w:pStyle w:val="Textbody"/>
        <w:ind w:firstLine="708"/>
      </w:pPr>
    </w:p>
    <w:p w14:paraId="2C4FB148" w14:textId="77777777" w:rsidR="00E13A61" w:rsidRDefault="00000000">
      <w:pPr>
        <w:pStyle w:val="Table"/>
        <w:keepNext/>
        <w:spacing w:line="360" w:lineRule="auto"/>
      </w:pPr>
      <w:r>
        <w:rPr>
          <w:rFonts w:cs="Times New Roman"/>
        </w:rPr>
        <w:t>Таблица 1 – Результаты тестирования</w:t>
      </w:r>
    </w:p>
    <w:tbl>
      <w:tblPr>
        <w:tblStyle w:val="TableGrid"/>
        <w:tblW w:w="9681" w:type="dxa"/>
        <w:tblInd w:w="0" w:type="dxa"/>
        <w:tblLayout w:type="fixed"/>
        <w:tblCellMar>
          <w:top w:w="61" w:type="dxa"/>
          <w:left w:w="55" w:type="dxa"/>
          <w:right w:w="2" w:type="dxa"/>
        </w:tblCellMar>
        <w:tblLook w:val="04A0" w:firstRow="1" w:lastRow="0" w:firstColumn="1" w:lastColumn="0" w:noHBand="0" w:noVBand="1"/>
      </w:tblPr>
      <w:tblGrid>
        <w:gridCol w:w="820"/>
        <w:gridCol w:w="4113"/>
        <w:gridCol w:w="2836"/>
        <w:gridCol w:w="1912"/>
      </w:tblGrid>
      <w:tr w:rsidR="00E13A61" w14:paraId="03CA200D" w14:textId="77777777">
        <w:trPr>
          <w:trHeight w:val="528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50CFBB" w14:textId="77777777" w:rsidR="00E13A61" w:rsidRDefault="00000000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DF1BB" w14:textId="77777777" w:rsidR="00E13A61" w:rsidRDefault="00000000">
            <w:pPr>
              <w:widowControl w:val="0"/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ходные данные 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6F60A3" w14:textId="77777777" w:rsidR="00E13A61" w:rsidRDefault="00000000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DB0E8E" w14:textId="77777777" w:rsidR="00E13A61" w:rsidRDefault="00000000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ентарии </w:t>
            </w:r>
          </w:p>
        </w:tc>
      </w:tr>
      <w:tr w:rsidR="00E13A61" w14:paraId="14AD65F4" w14:textId="77777777">
        <w:trPr>
          <w:trHeight w:val="1767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C4A9E" w14:textId="77777777" w:rsidR="00E13A61" w:rsidRDefault="00000000">
            <w:pPr>
              <w:widowControl w:val="0"/>
              <w:spacing w:line="360" w:lineRule="auto"/>
              <w:ind w:right="23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077C92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7</w:t>
            </w:r>
          </w:p>
          <w:p w14:paraId="2A42B98B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Floods</w:t>
            </w:r>
          </w:p>
          <w:p w14:paraId="5CD4CE6E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Pantera</w:t>
            </w:r>
          </w:p>
          <w:p w14:paraId="6B002FFE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1996</w:t>
            </w:r>
          </w:p>
          <w:p w14:paraId="013E21E8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Flag of Hate</w:t>
            </w:r>
          </w:p>
          <w:p w14:paraId="47A773DC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Kreator</w:t>
            </w:r>
          </w:p>
          <w:p w14:paraId="7E1489B3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1985</w:t>
            </w:r>
          </w:p>
          <w:p w14:paraId="74F387F8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In the Army Now</w:t>
            </w:r>
          </w:p>
          <w:p w14:paraId="3DB41D52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Status Quo</w:t>
            </w:r>
          </w:p>
          <w:p w14:paraId="41D59FBE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1986</w:t>
            </w:r>
          </w:p>
          <w:p w14:paraId="3B5E0468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Idle Hands</w:t>
            </w:r>
          </w:p>
          <w:p w14:paraId="20DBCF18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Kerry King</w:t>
            </w:r>
          </w:p>
          <w:p w14:paraId="2BA47FDF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2024</w:t>
            </w:r>
          </w:p>
          <w:p w14:paraId="60CA51AC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One</w:t>
            </w:r>
          </w:p>
          <w:p w14:paraId="4CAC0E26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Metallica</w:t>
            </w:r>
          </w:p>
          <w:p w14:paraId="7FA79966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1989</w:t>
            </w:r>
          </w:p>
          <w:p w14:paraId="5BB4D6D6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Midnight Sun</w:t>
            </w:r>
          </w:p>
          <w:p w14:paraId="43A2C874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Kreator</w:t>
            </w:r>
          </w:p>
          <w:p w14:paraId="56F0D584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2022</w:t>
            </w:r>
          </w:p>
          <w:p w14:paraId="703C1ED0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Agent Orange</w:t>
            </w:r>
          </w:p>
          <w:p w14:paraId="4D77070D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Sodom</w:t>
            </w:r>
          </w:p>
          <w:p w14:paraId="6A56505E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1989</w:t>
            </w:r>
          </w:p>
          <w:p w14:paraId="0C560D67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Need Money for Beer</w:t>
            </w:r>
          </w:p>
          <w:p w14:paraId="5C4CE76E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Tankard</w:t>
            </w:r>
          </w:p>
          <w:p w14:paraId="0D575DF3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2002</w:t>
            </w:r>
          </w:p>
          <w:p w14:paraId="6BBBF7D6" w14:textId="77777777" w:rsidR="00E13A61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proofErr w:type="spellStart"/>
            <w:r>
              <w:t>Fla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ate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FAE4D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Floods Pantera 1996</w:t>
            </w:r>
          </w:p>
          <w:p w14:paraId="4B6E86A1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7</w:t>
            </w:r>
          </w:p>
          <w:p w14:paraId="6A2FB357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8</w:t>
            </w:r>
          </w:p>
          <w:p w14:paraId="42FFFD2D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Floods</w:t>
            </w:r>
          </w:p>
          <w:p w14:paraId="71A088C0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In the Army Now</w:t>
            </w:r>
          </w:p>
          <w:p w14:paraId="36AB330C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Idle Hands</w:t>
            </w:r>
          </w:p>
          <w:p w14:paraId="60D23297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One</w:t>
            </w:r>
          </w:p>
          <w:p w14:paraId="7AEBC5E2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Midnight Sun</w:t>
            </w:r>
          </w:p>
          <w:p w14:paraId="4213790B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Agent Orange</w:t>
            </w:r>
          </w:p>
          <w:p w14:paraId="00178446" w14:textId="77777777" w:rsidR="00E13A61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proofErr w:type="spellStart"/>
            <w:r>
              <w:t>Need</w:t>
            </w:r>
            <w:proofErr w:type="spellEnd"/>
            <w:r>
              <w:t xml:space="preserve"> Money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Beer</w:t>
            </w:r>
            <w:proofErr w:type="spellEnd"/>
          </w:p>
          <w:p w14:paraId="213A2CC6" w14:textId="77777777" w:rsidR="00E13A61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7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47C60" w14:textId="77777777" w:rsidR="00E13A61" w:rsidRDefault="00000000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соответствуют ожиданиям. </w:t>
            </w:r>
          </w:p>
          <w:p w14:paraId="25B44B30" w14:textId="77777777" w:rsidR="00E13A61" w:rsidRDefault="00000000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0B541E3" w14:textId="77777777" w:rsidR="00E13A61" w:rsidRDefault="00000000">
            <w:pPr>
              <w:widowControl w:val="0"/>
              <w:spacing w:line="360" w:lineRule="auto"/>
              <w:ind w:left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3A61" w14:paraId="7365FED0" w14:textId="77777777">
        <w:trPr>
          <w:trHeight w:val="1764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CF5DD" w14:textId="77777777" w:rsidR="00E13A61" w:rsidRDefault="00000000">
            <w:pPr>
              <w:widowControl w:val="0"/>
              <w:spacing w:line="360" w:lineRule="auto"/>
              <w:ind w:right="23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11046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1</w:t>
            </w:r>
          </w:p>
          <w:p w14:paraId="633A4A55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Flag of Hate</w:t>
            </w:r>
          </w:p>
          <w:p w14:paraId="4E429737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Kreator</w:t>
            </w:r>
          </w:p>
          <w:p w14:paraId="6BAFE7E1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1985</w:t>
            </w:r>
          </w:p>
          <w:p w14:paraId="565F86D7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One</w:t>
            </w:r>
          </w:p>
          <w:p w14:paraId="29C4D9B9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Metallica</w:t>
            </w:r>
          </w:p>
          <w:p w14:paraId="7FE14C18" w14:textId="77777777" w:rsidR="00E13A61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1989</w:t>
            </w:r>
          </w:p>
          <w:p w14:paraId="01313646" w14:textId="77777777" w:rsidR="00E13A61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proofErr w:type="spellStart"/>
            <w:r>
              <w:t>Fla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ate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BD127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Flag of Hate Kreator 1985</w:t>
            </w:r>
          </w:p>
          <w:p w14:paraId="7293A812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1</w:t>
            </w:r>
          </w:p>
          <w:p w14:paraId="25A3BD37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2</w:t>
            </w:r>
          </w:p>
          <w:p w14:paraId="159EB86E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One</w:t>
            </w:r>
          </w:p>
          <w:p w14:paraId="05161873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1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4A801" w14:textId="77777777" w:rsidR="00E13A61" w:rsidRDefault="00000000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соответствуют ожиданиям. </w:t>
            </w:r>
          </w:p>
          <w:p w14:paraId="1C9DF8FF" w14:textId="77777777" w:rsidR="00E13A61" w:rsidRDefault="00000000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13A61" w14:paraId="4413F334" w14:textId="77777777">
        <w:trPr>
          <w:trHeight w:val="1764"/>
        </w:trPr>
        <w:tc>
          <w:tcPr>
            <w:tcW w:w="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D69E6" w14:textId="77777777" w:rsidR="00E13A61" w:rsidRDefault="00000000">
            <w:pPr>
              <w:widowControl w:val="0"/>
              <w:spacing w:line="360" w:lineRule="auto"/>
              <w:ind w:right="233"/>
              <w:jc w:val="both"/>
            </w:pPr>
            <w:r>
              <w:t>3.</w:t>
            </w:r>
          </w:p>
        </w:tc>
        <w:tc>
          <w:tcPr>
            <w:tcW w:w="4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46B9A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2</w:t>
            </w:r>
          </w:p>
          <w:p w14:paraId="51A0E4FC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Floods</w:t>
            </w:r>
          </w:p>
          <w:p w14:paraId="247D8312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Pantera</w:t>
            </w:r>
          </w:p>
          <w:p w14:paraId="7E1A161D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1996</w:t>
            </w:r>
          </w:p>
          <w:p w14:paraId="49CF48CD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Flag of Hate</w:t>
            </w:r>
          </w:p>
          <w:p w14:paraId="3028BA76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Kreator</w:t>
            </w:r>
          </w:p>
          <w:p w14:paraId="2586207A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1985</w:t>
            </w:r>
          </w:p>
          <w:p w14:paraId="2598B978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One</w:t>
            </w:r>
          </w:p>
          <w:p w14:paraId="6F0FFF91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Metallica</w:t>
            </w:r>
          </w:p>
          <w:p w14:paraId="53CC48BF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1989</w:t>
            </w:r>
          </w:p>
          <w:p w14:paraId="5F0FB6F4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Midnight Sun</w:t>
            </w:r>
          </w:p>
          <w:p w14:paraId="78EA9A3C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Kreator</w:t>
            </w:r>
          </w:p>
          <w:p w14:paraId="5B2BE9B4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2022</w:t>
            </w:r>
          </w:p>
          <w:p w14:paraId="3EB18C9C" w14:textId="77777777" w:rsidR="00E13A61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proofErr w:type="spellStart"/>
            <w:r>
              <w:t>Fla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ate</w:t>
            </w:r>
            <w:proofErr w:type="spellEnd"/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C1DEE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Floods Pantera 1996</w:t>
            </w:r>
          </w:p>
          <w:p w14:paraId="1AC50476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2</w:t>
            </w:r>
          </w:p>
          <w:p w14:paraId="1348E3E8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3</w:t>
            </w:r>
          </w:p>
          <w:p w14:paraId="6E5C083B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Floods</w:t>
            </w:r>
          </w:p>
          <w:p w14:paraId="5BB4AE2D" w14:textId="77777777" w:rsidR="00E13A61" w:rsidRPr="00881676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881676">
              <w:rPr>
                <w:lang w:val="en-US"/>
              </w:rPr>
              <w:t>Flag of Hate</w:t>
            </w:r>
          </w:p>
          <w:p w14:paraId="3D8AE02C" w14:textId="77777777" w:rsidR="00E13A61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One</w:t>
            </w:r>
          </w:p>
          <w:p w14:paraId="13C6BA13" w14:textId="77777777" w:rsidR="00E13A61" w:rsidRDefault="00000000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3</w:t>
            </w:r>
          </w:p>
        </w:tc>
        <w:tc>
          <w:tcPr>
            <w:tcW w:w="1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D2652" w14:textId="77777777" w:rsidR="00E13A61" w:rsidRDefault="00000000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соответствуют ожиданиям. </w:t>
            </w:r>
          </w:p>
        </w:tc>
      </w:tr>
    </w:tbl>
    <w:p w14:paraId="4C65DC72" w14:textId="77777777" w:rsidR="00E13A61" w:rsidRDefault="00E13A61">
      <w:pPr>
        <w:pStyle w:val="Textbody"/>
        <w:ind w:firstLine="0"/>
      </w:pPr>
    </w:p>
    <w:p w14:paraId="7AC6D0FC" w14:textId="77777777" w:rsidR="00E13A61" w:rsidRDefault="00000000">
      <w:pPr>
        <w:pStyle w:val="Textbody"/>
        <w:ind w:firstLine="0"/>
      </w:pPr>
      <w:r>
        <w:tab/>
      </w:r>
    </w:p>
    <w:p w14:paraId="384C5001" w14:textId="77777777" w:rsidR="00E13A61" w:rsidRDefault="00000000">
      <w:pPr>
        <w:pStyle w:val="2"/>
      </w:pPr>
      <w:r>
        <w:br w:type="page"/>
      </w:r>
    </w:p>
    <w:p w14:paraId="62A604F6" w14:textId="77777777" w:rsidR="00E13A61" w:rsidRDefault="00000000">
      <w:pPr>
        <w:pStyle w:val="2"/>
      </w:pPr>
      <w:r>
        <w:lastRenderedPageBreak/>
        <w:t>Выводы</w:t>
      </w:r>
    </w:p>
    <w:p w14:paraId="16193FF7" w14:textId="77777777" w:rsidR="00E13A61" w:rsidRDefault="00000000">
      <w:pPr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ходе выполнения лабораторной работы были освоены необходимые навыки для создания двунаправленных списков на языке Си, а </w:t>
      </w:r>
      <w:proofErr w:type="gramStart"/>
      <w:r>
        <w:rPr>
          <w:rFonts w:ascii="Times New Roman" w:eastAsia="Times New Roman" w:hAnsi="Times New Roman" w:cs="Times New Roman"/>
          <w:sz w:val="28"/>
        </w:rPr>
        <w:t>также  программн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нтерфейсов для работы с ними.</w:t>
      </w:r>
    </w:p>
    <w:p w14:paraId="61B79E1A" w14:textId="77777777" w:rsidR="00E13A61" w:rsidRDefault="00000000">
      <w:pPr>
        <w:pStyle w:val="Tablesignature"/>
        <w:ind w:firstLine="709"/>
      </w:pPr>
      <w:r>
        <w:br w:type="page"/>
      </w:r>
    </w:p>
    <w:p w14:paraId="5C392E33" w14:textId="77777777" w:rsidR="00E13A61" w:rsidRDefault="00000000">
      <w:pPr>
        <w:pStyle w:val="1"/>
        <w:rPr>
          <w:rFonts w:ascii="Courier New" w:eastAsia="NSimSun" w:hAnsi="Courier New" w:cs="Courier New"/>
          <w:sz w:val="22"/>
          <w:szCs w:val="22"/>
        </w:rPr>
      </w:pPr>
      <w:r>
        <w:lastRenderedPageBreak/>
        <w:t>Приложение А</w:t>
      </w:r>
      <w:r>
        <w:br/>
        <w:t>Исходный код программы</w:t>
      </w:r>
    </w:p>
    <w:p w14:paraId="3A028BE5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>#include &lt;stdlib.h&gt;</w:t>
      </w:r>
    </w:p>
    <w:p w14:paraId="0EBD9A60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>#include &lt;stdio.h&gt;</w:t>
      </w:r>
    </w:p>
    <w:p w14:paraId="1AD8019C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>#include &lt;string.h&gt;</w:t>
      </w:r>
    </w:p>
    <w:p w14:paraId="6BC28201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20025361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4458330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// </w:t>
      </w:r>
      <w:r w:rsidRPr="00A3252A">
        <w:rPr>
          <w:rFonts w:ascii="Courier New" w:hAnsi="Courier New" w:cs="Courier New" w:hint="eastAsia"/>
          <w:sz w:val="22"/>
          <w:szCs w:val="22"/>
        </w:rPr>
        <w:t>Описание</w:t>
      </w: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A3252A">
        <w:rPr>
          <w:rFonts w:ascii="Courier New" w:hAnsi="Courier New" w:cs="Courier New" w:hint="eastAsia"/>
          <w:sz w:val="22"/>
          <w:szCs w:val="22"/>
        </w:rPr>
        <w:t>структуры</w:t>
      </w: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MusicalComposition</w:t>
      </w:r>
    </w:p>
    <w:p w14:paraId="49C67ED6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>typedef struct _MusicalComposition {</w:t>
      </w:r>
    </w:p>
    <w:p w14:paraId="5EFCACA2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char* name;</w:t>
      </w:r>
    </w:p>
    <w:p w14:paraId="1E77BB57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char* author;</w:t>
      </w:r>
    </w:p>
    <w:p w14:paraId="725AAF13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int year;</w:t>
      </w:r>
    </w:p>
    <w:p w14:paraId="1BFB6E21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struct _MusicalComposition* next;</w:t>
      </w:r>
    </w:p>
    <w:p w14:paraId="17BCB624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struct _MusicalComposition* prev;</w:t>
      </w:r>
    </w:p>
    <w:p w14:paraId="3DA447DD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proofErr w:type="gramStart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}MusicalComposition</w:t>
      </w:r>
      <w:proofErr w:type="gramEnd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6265B962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385C51B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// </w:t>
      </w:r>
      <w:r w:rsidRPr="00A3252A">
        <w:rPr>
          <w:rFonts w:ascii="Courier New" w:hAnsi="Courier New" w:cs="Courier New" w:hint="eastAsia"/>
          <w:sz w:val="22"/>
          <w:szCs w:val="22"/>
        </w:rPr>
        <w:t>Создание</w:t>
      </w: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A3252A">
        <w:rPr>
          <w:rFonts w:ascii="Courier New" w:hAnsi="Courier New" w:cs="Courier New" w:hint="eastAsia"/>
          <w:sz w:val="22"/>
          <w:szCs w:val="22"/>
        </w:rPr>
        <w:t>структуры</w:t>
      </w: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MusicalComposition</w:t>
      </w:r>
    </w:p>
    <w:p w14:paraId="6DE79B36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693A50F0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MusicalComposition* </w:t>
      </w:r>
      <w:proofErr w:type="gramStart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createMusicalComposition(</w:t>
      </w:r>
      <w:proofErr w:type="gramEnd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char* name, char* author, int year)</w:t>
      </w:r>
    </w:p>
    <w:p w14:paraId="7D3FFDCC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>{</w:t>
      </w:r>
    </w:p>
    <w:p w14:paraId="1AF8698E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MusicalComposition* obj = malloc(</w:t>
      </w:r>
      <w:proofErr w:type="gramStart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sizeof(</w:t>
      </w:r>
      <w:proofErr w:type="gramEnd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MusicalComposition));</w:t>
      </w:r>
    </w:p>
    <w:p w14:paraId="46F63C89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obj-&gt;name=name;</w:t>
      </w:r>
    </w:p>
    <w:p w14:paraId="6F7D2657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obj-&gt;author=author;</w:t>
      </w:r>
    </w:p>
    <w:p w14:paraId="2F34B7E4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obj-&gt;year = year;</w:t>
      </w:r>
    </w:p>
    <w:p w14:paraId="147F690B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obj-&gt;next = NULL;</w:t>
      </w:r>
    </w:p>
    <w:p w14:paraId="76ED7BD9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obj-&gt;prev = NULL;</w:t>
      </w:r>
    </w:p>
    <w:p w14:paraId="0FB51E29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return obj;</w:t>
      </w:r>
    </w:p>
    <w:p w14:paraId="3252B4C8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A3252A">
        <w:rPr>
          <w:rFonts w:ascii="Courier New" w:hAnsi="Courier New" w:cs="Courier New" w:hint="eastAsia"/>
          <w:sz w:val="22"/>
          <w:szCs w:val="22"/>
        </w:rPr>
        <w:t>};</w:t>
      </w:r>
    </w:p>
    <w:p w14:paraId="29EE24BD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</w:p>
    <w:p w14:paraId="30043676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A3252A">
        <w:rPr>
          <w:rFonts w:ascii="Courier New" w:hAnsi="Courier New" w:cs="Courier New" w:hint="eastAsia"/>
          <w:sz w:val="22"/>
          <w:szCs w:val="22"/>
        </w:rPr>
        <w:t xml:space="preserve">// </w:t>
      </w:r>
      <w:r w:rsidRPr="00A3252A">
        <w:rPr>
          <w:rFonts w:ascii="Courier New" w:hAnsi="Courier New" w:cs="Courier New" w:hint="eastAsia"/>
          <w:sz w:val="22"/>
          <w:szCs w:val="22"/>
        </w:rPr>
        <w:t>Функции</w:t>
      </w:r>
      <w:r w:rsidRPr="00A3252A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252A">
        <w:rPr>
          <w:rFonts w:ascii="Courier New" w:hAnsi="Courier New" w:cs="Courier New" w:hint="eastAsia"/>
          <w:sz w:val="22"/>
          <w:szCs w:val="22"/>
        </w:rPr>
        <w:t>для</w:t>
      </w:r>
      <w:r w:rsidRPr="00A3252A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252A">
        <w:rPr>
          <w:rFonts w:ascii="Courier New" w:hAnsi="Courier New" w:cs="Courier New" w:hint="eastAsia"/>
          <w:sz w:val="22"/>
          <w:szCs w:val="22"/>
        </w:rPr>
        <w:t>работы</w:t>
      </w:r>
      <w:r w:rsidRPr="00A3252A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252A">
        <w:rPr>
          <w:rFonts w:ascii="Courier New" w:hAnsi="Courier New" w:cs="Courier New" w:hint="eastAsia"/>
          <w:sz w:val="22"/>
          <w:szCs w:val="22"/>
        </w:rPr>
        <w:t>со</w:t>
      </w:r>
      <w:r w:rsidRPr="00A3252A">
        <w:rPr>
          <w:rFonts w:ascii="Courier New" w:hAnsi="Courier New" w:cs="Courier New" w:hint="eastAsia"/>
          <w:sz w:val="22"/>
          <w:szCs w:val="22"/>
        </w:rPr>
        <w:t xml:space="preserve"> </w:t>
      </w:r>
      <w:r w:rsidRPr="00A3252A">
        <w:rPr>
          <w:rFonts w:ascii="Courier New" w:hAnsi="Courier New" w:cs="Courier New" w:hint="eastAsia"/>
          <w:sz w:val="22"/>
          <w:szCs w:val="22"/>
        </w:rPr>
        <w:t>списком</w:t>
      </w:r>
      <w:r w:rsidRPr="00A3252A">
        <w:rPr>
          <w:rFonts w:ascii="Courier New" w:hAnsi="Courier New" w:cs="Courier New" w:hint="eastAsia"/>
          <w:sz w:val="22"/>
          <w:szCs w:val="22"/>
        </w:rPr>
        <w:t xml:space="preserve"> </w:t>
      </w:r>
      <w:proofErr w:type="spellStart"/>
      <w:r w:rsidRPr="00A3252A">
        <w:rPr>
          <w:rFonts w:ascii="Courier New" w:hAnsi="Courier New" w:cs="Courier New" w:hint="eastAsia"/>
          <w:sz w:val="22"/>
          <w:szCs w:val="22"/>
        </w:rPr>
        <w:t>MusicalComposition</w:t>
      </w:r>
      <w:proofErr w:type="spellEnd"/>
    </w:p>
    <w:p w14:paraId="2CAA1181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void </w:t>
      </w:r>
      <w:proofErr w:type="gramStart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push(</w:t>
      </w:r>
      <w:proofErr w:type="gramEnd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MusicalComposition* head, MusicalComposition* element) {</w:t>
      </w:r>
    </w:p>
    <w:p w14:paraId="136E4407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MusicalComposition* temp = head;</w:t>
      </w:r>
    </w:p>
    <w:p w14:paraId="083482EF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while (temp-&gt;</w:t>
      </w:r>
      <w:proofErr w:type="gramStart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next){</w:t>
      </w:r>
      <w:proofErr w:type="gramEnd"/>
    </w:p>
    <w:p w14:paraId="618FBBC0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    temp = temp-&gt;next;</w:t>
      </w:r>
    </w:p>
    <w:p w14:paraId="6222A60A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6648C00C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element-&gt;prev = temp;</w:t>
      </w:r>
    </w:p>
    <w:p w14:paraId="0FFC7437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temp-&gt;next = element;</w:t>
      </w:r>
    </w:p>
    <w:p w14:paraId="63030C03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>};</w:t>
      </w:r>
    </w:p>
    <w:p w14:paraId="06F0CB7A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EBAA883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MusicalComposition* </w:t>
      </w:r>
      <w:proofErr w:type="gramStart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createMusicalCompositionList(</w:t>
      </w:r>
      <w:proofErr w:type="gramEnd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char** array_names, char** array_authors, int* array_years, int n) {</w:t>
      </w:r>
    </w:p>
    <w:p w14:paraId="39DF9556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MusicalComposition* head = createMusicalComposition(array_</w:t>
      </w:r>
      <w:proofErr w:type="gramStart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names[</w:t>
      </w:r>
      <w:proofErr w:type="gramEnd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0], array_authors[0], array_years[0]);</w:t>
      </w:r>
    </w:p>
    <w:p w14:paraId="5170E5B9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for (size_t i = 1; i &lt; n; i++) {</w:t>
      </w:r>
    </w:p>
    <w:p w14:paraId="7329D01B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    MusicalComposition* element = createMusicalComposition(array_names[i], array_authors[i], array_years[i]);</w:t>
      </w:r>
    </w:p>
    <w:p w14:paraId="26219D36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push(</w:t>
      </w:r>
      <w:proofErr w:type="gramEnd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head, element);</w:t>
      </w:r>
    </w:p>
    <w:p w14:paraId="7298EEC4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700CC059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return head;</w:t>
      </w:r>
    </w:p>
    <w:p w14:paraId="343C0CF2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>};</w:t>
      </w:r>
    </w:p>
    <w:p w14:paraId="7EC96811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FAA514F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3FE045E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void </w:t>
      </w:r>
      <w:proofErr w:type="gramStart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removeEl(</w:t>
      </w:r>
      <w:proofErr w:type="gramEnd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MusicalComposition* head, char* name_for_remove) {</w:t>
      </w:r>
    </w:p>
    <w:p w14:paraId="12FA3443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MusicalComposition* tmp = head;</w:t>
      </w:r>
    </w:p>
    <w:p w14:paraId="23B3A4F7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while (</w:t>
      </w:r>
      <w:proofErr w:type="gramStart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tmp !</w:t>
      </w:r>
      <w:proofErr w:type="gramEnd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= NULL) {</w:t>
      </w:r>
    </w:p>
    <w:p w14:paraId="3DCC5B2B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    if (strcmp(tmp-&gt;name, name_for_remove) == 0) {</w:t>
      </w:r>
    </w:p>
    <w:p w14:paraId="63D24661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 (tmp-&gt;prev)</w:t>
      </w:r>
    </w:p>
    <w:p w14:paraId="14E2D534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tmp-&gt;prev-&gt;next = tmp-&gt;next;</w:t>
      </w:r>
    </w:p>
    <w:p w14:paraId="5D19D6D3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f (tmp-&gt;next)</w:t>
      </w:r>
    </w:p>
    <w:p w14:paraId="43533990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    tmp-&gt;next-&gt;prev = tmp-&gt;prev;</w:t>
      </w:r>
    </w:p>
    <w:p w14:paraId="6AD42C24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free(tmp);</w:t>
      </w:r>
    </w:p>
    <w:p w14:paraId="68AE5152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        break;</w:t>
      </w:r>
    </w:p>
    <w:p w14:paraId="02729487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00B8BB70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    tmp = tmp-&gt;next;</w:t>
      </w:r>
    </w:p>
    <w:p w14:paraId="49FB7A9A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4F9B3849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>};</w:t>
      </w:r>
    </w:p>
    <w:p w14:paraId="10CB2728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CA9ECD1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int </w:t>
      </w:r>
      <w:proofErr w:type="gramStart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count(</w:t>
      </w:r>
      <w:proofErr w:type="gramEnd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MusicalComposition* head) {</w:t>
      </w:r>
    </w:p>
    <w:p w14:paraId="7DEEEC1B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MusicalComposition* tmp = head;</w:t>
      </w:r>
    </w:p>
    <w:p w14:paraId="51E4D460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int len = 0;</w:t>
      </w:r>
    </w:p>
    <w:p w14:paraId="52B4376C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while (</w:t>
      </w:r>
      <w:proofErr w:type="gramStart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tmp !</w:t>
      </w:r>
      <w:proofErr w:type="gramEnd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= NULL) {</w:t>
      </w:r>
    </w:p>
    <w:p w14:paraId="66BF0E30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    len++;</w:t>
      </w:r>
    </w:p>
    <w:p w14:paraId="4A902D1D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    tmp = tmp-&gt;next;</w:t>
      </w:r>
    </w:p>
    <w:p w14:paraId="181F9E09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0FFE7359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return len;</w:t>
      </w:r>
    </w:p>
    <w:p w14:paraId="2F9BDA06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>};</w:t>
      </w:r>
    </w:p>
    <w:p w14:paraId="0907F6F8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19A32F5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>void print_</w:t>
      </w:r>
      <w:proofErr w:type="gramStart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names(</w:t>
      </w:r>
      <w:proofErr w:type="gramEnd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MusicalComposition* head) {</w:t>
      </w:r>
    </w:p>
    <w:p w14:paraId="63A19095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MusicalComposition* tmp = head;</w:t>
      </w:r>
    </w:p>
    <w:p w14:paraId="48348B15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while (</w:t>
      </w:r>
      <w:proofErr w:type="gramStart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tmp !</w:t>
      </w:r>
      <w:proofErr w:type="gramEnd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= NULL) {</w:t>
      </w:r>
    </w:p>
    <w:p w14:paraId="22C86E23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printf(</w:t>
      </w:r>
      <w:proofErr w:type="gramEnd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"%s\n", tmp-&gt;name);</w:t>
      </w:r>
    </w:p>
    <w:p w14:paraId="7E35EF75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    tmp = tmp-&gt;next;</w:t>
      </w:r>
    </w:p>
    <w:p w14:paraId="763044ED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34D127D1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>};</w:t>
      </w:r>
    </w:p>
    <w:p w14:paraId="56F1502C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29D7A42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6E67FA62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int </w:t>
      </w:r>
      <w:proofErr w:type="gramStart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main(</w:t>
      </w:r>
      <w:proofErr w:type="gramEnd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) {</w:t>
      </w:r>
    </w:p>
    <w:p w14:paraId="25FD7B97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int length;</w:t>
      </w:r>
    </w:p>
    <w:p w14:paraId="087B0F53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scanf(</w:t>
      </w:r>
      <w:proofErr w:type="gramEnd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"%d\n", &amp;length);</w:t>
      </w:r>
    </w:p>
    <w:p w14:paraId="740790DB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614D1A1E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char** names = (char*</w:t>
      </w:r>
      <w:proofErr w:type="gramStart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*)malloc</w:t>
      </w:r>
      <w:proofErr w:type="gramEnd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(sizeof(char*) * length);</w:t>
      </w:r>
    </w:p>
    <w:p w14:paraId="65EFD4C7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char** authors = (char*</w:t>
      </w:r>
      <w:proofErr w:type="gramStart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*)malloc</w:t>
      </w:r>
      <w:proofErr w:type="gramEnd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(sizeof(char*) * length);</w:t>
      </w:r>
    </w:p>
    <w:p w14:paraId="3CC2B501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int* years = (int</w:t>
      </w:r>
      <w:proofErr w:type="gramStart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*)malloc</w:t>
      </w:r>
      <w:proofErr w:type="gramEnd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(sizeof(int) * length);</w:t>
      </w:r>
    </w:p>
    <w:p w14:paraId="14A6B19F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9F8D476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for (int i = 0; i &lt; length; i++)</w:t>
      </w:r>
    </w:p>
    <w:p w14:paraId="39FB9972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{</w:t>
      </w:r>
    </w:p>
    <w:p w14:paraId="043A7772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    char </w:t>
      </w:r>
      <w:proofErr w:type="gramStart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name[</w:t>
      </w:r>
      <w:proofErr w:type="gramEnd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80];</w:t>
      </w:r>
    </w:p>
    <w:p w14:paraId="5204F966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    char </w:t>
      </w:r>
      <w:proofErr w:type="gramStart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author[</w:t>
      </w:r>
      <w:proofErr w:type="gramEnd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80];</w:t>
      </w:r>
    </w:p>
    <w:p w14:paraId="23E0A59C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C3E0631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fgets(</w:t>
      </w:r>
      <w:proofErr w:type="gramEnd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name, 80, stdin);</w:t>
      </w:r>
    </w:p>
    <w:p w14:paraId="728092AA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fgets(</w:t>
      </w:r>
      <w:proofErr w:type="gramEnd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author, 80, stdin);</w:t>
      </w:r>
    </w:p>
    <w:p w14:paraId="4987702E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fscanf(</w:t>
      </w:r>
      <w:proofErr w:type="gramEnd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stdin, "%d\n", &amp;years[i]);</w:t>
      </w:r>
    </w:p>
    <w:p w14:paraId="6BE76841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279773C2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    (*</w:t>
      </w:r>
      <w:proofErr w:type="gramStart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strstr(</w:t>
      </w:r>
      <w:proofErr w:type="gramEnd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name, "\n")) = 0;</w:t>
      </w:r>
    </w:p>
    <w:p w14:paraId="7840B3E9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    (*</w:t>
      </w:r>
      <w:proofErr w:type="gramStart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strstr(</w:t>
      </w:r>
      <w:proofErr w:type="gramEnd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author, "\n")) = 0;</w:t>
      </w:r>
    </w:p>
    <w:p w14:paraId="6542FB10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5A673BF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    names[i] = (char</w:t>
      </w:r>
      <w:proofErr w:type="gramStart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*)malloc</w:t>
      </w:r>
      <w:proofErr w:type="gramEnd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(sizeof(char*) * (strlen(name) + 1));</w:t>
      </w:r>
    </w:p>
    <w:p w14:paraId="6DB3458B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    authors[i] = (char</w:t>
      </w:r>
      <w:proofErr w:type="gramStart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*)malloc</w:t>
      </w:r>
      <w:proofErr w:type="gramEnd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(sizeof(char*) * (strlen(author) + 1));</w:t>
      </w:r>
    </w:p>
    <w:p w14:paraId="117FD990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0CA2AB9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    strcpy(names[i], name);</w:t>
      </w:r>
    </w:p>
    <w:p w14:paraId="16D5EB01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    strcpy(authors[i], author);</w:t>
      </w:r>
    </w:p>
    <w:p w14:paraId="27A53924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88DE144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}</w:t>
      </w:r>
    </w:p>
    <w:p w14:paraId="4607903F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MusicalComposition* head = </w:t>
      </w:r>
      <w:proofErr w:type="gramStart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createMusicalCompositionList(</w:t>
      </w:r>
      <w:proofErr w:type="gramEnd"/>
      <w:r w:rsidRPr="00A3252A">
        <w:rPr>
          <w:rFonts w:ascii="Courier New" w:hAnsi="Courier New" w:cs="Courier New" w:hint="eastAsia"/>
          <w:sz w:val="22"/>
          <w:szCs w:val="22"/>
          <w:lang w:val="en-US"/>
        </w:rPr>
        <w:t>names, authors, years, length);</w:t>
      </w:r>
    </w:p>
    <w:p w14:paraId="2B35909D" w14:textId="77777777" w:rsidR="00A3252A" w:rsidRPr="00245A16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A3252A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r w:rsidRPr="00245A16">
        <w:rPr>
          <w:rFonts w:ascii="Courier New" w:hAnsi="Courier New" w:cs="Courier New" w:hint="eastAsia"/>
          <w:sz w:val="22"/>
          <w:szCs w:val="22"/>
          <w:lang w:val="en-US"/>
        </w:rPr>
        <w:t>char name_for_</w:t>
      </w:r>
      <w:proofErr w:type="gramStart"/>
      <w:r w:rsidRPr="00245A16">
        <w:rPr>
          <w:rFonts w:ascii="Courier New" w:hAnsi="Courier New" w:cs="Courier New" w:hint="eastAsia"/>
          <w:sz w:val="22"/>
          <w:szCs w:val="22"/>
          <w:lang w:val="en-US"/>
        </w:rPr>
        <w:t>push[</w:t>
      </w:r>
      <w:proofErr w:type="gramEnd"/>
      <w:r w:rsidRPr="00245A16">
        <w:rPr>
          <w:rFonts w:ascii="Courier New" w:hAnsi="Courier New" w:cs="Courier New" w:hint="eastAsia"/>
          <w:sz w:val="22"/>
          <w:szCs w:val="22"/>
          <w:lang w:val="en-US"/>
        </w:rPr>
        <w:t>80];</w:t>
      </w:r>
    </w:p>
    <w:p w14:paraId="40F994B4" w14:textId="77777777" w:rsidR="00A3252A" w:rsidRPr="00245A16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245A16">
        <w:rPr>
          <w:rFonts w:ascii="Courier New" w:hAnsi="Courier New" w:cs="Courier New" w:hint="eastAsia"/>
          <w:sz w:val="22"/>
          <w:szCs w:val="22"/>
          <w:lang w:val="en-US"/>
        </w:rPr>
        <w:t xml:space="preserve">    char author_for_</w:t>
      </w:r>
      <w:proofErr w:type="gramStart"/>
      <w:r w:rsidRPr="00245A16">
        <w:rPr>
          <w:rFonts w:ascii="Courier New" w:hAnsi="Courier New" w:cs="Courier New" w:hint="eastAsia"/>
          <w:sz w:val="22"/>
          <w:szCs w:val="22"/>
          <w:lang w:val="en-US"/>
        </w:rPr>
        <w:t>push[</w:t>
      </w:r>
      <w:proofErr w:type="gramEnd"/>
      <w:r w:rsidRPr="00245A16">
        <w:rPr>
          <w:rFonts w:ascii="Courier New" w:hAnsi="Courier New" w:cs="Courier New" w:hint="eastAsia"/>
          <w:sz w:val="22"/>
          <w:szCs w:val="22"/>
          <w:lang w:val="en-US"/>
        </w:rPr>
        <w:t>80];</w:t>
      </w:r>
    </w:p>
    <w:p w14:paraId="41CA83AC" w14:textId="77777777" w:rsidR="00A3252A" w:rsidRPr="00245A16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245A16">
        <w:rPr>
          <w:rFonts w:ascii="Courier New" w:hAnsi="Courier New" w:cs="Courier New" w:hint="eastAsia"/>
          <w:sz w:val="22"/>
          <w:szCs w:val="22"/>
          <w:lang w:val="en-US"/>
        </w:rPr>
        <w:t xml:space="preserve">    int year_for_push;</w:t>
      </w:r>
    </w:p>
    <w:p w14:paraId="112A45DD" w14:textId="77777777" w:rsidR="00A3252A" w:rsidRPr="00245A16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DC6E3BD" w14:textId="77777777" w:rsidR="00A3252A" w:rsidRPr="00245A16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245A16">
        <w:rPr>
          <w:rFonts w:ascii="Courier New" w:hAnsi="Courier New" w:cs="Courier New" w:hint="eastAsia"/>
          <w:sz w:val="22"/>
          <w:szCs w:val="22"/>
          <w:lang w:val="en-US"/>
        </w:rPr>
        <w:t xml:space="preserve">    char name_for_</w:t>
      </w:r>
      <w:proofErr w:type="gramStart"/>
      <w:r w:rsidRPr="00245A16">
        <w:rPr>
          <w:rFonts w:ascii="Courier New" w:hAnsi="Courier New" w:cs="Courier New" w:hint="eastAsia"/>
          <w:sz w:val="22"/>
          <w:szCs w:val="22"/>
          <w:lang w:val="en-US"/>
        </w:rPr>
        <w:t>remove[</w:t>
      </w:r>
      <w:proofErr w:type="gramEnd"/>
      <w:r w:rsidRPr="00245A16">
        <w:rPr>
          <w:rFonts w:ascii="Courier New" w:hAnsi="Courier New" w:cs="Courier New" w:hint="eastAsia"/>
          <w:sz w:val="22"/>
          <w:szCs w:val="22"/>
          <w:lang w:val="en-US"/>
        </w:rPr>
        <w:t>80];</w:t>
      </w:r>
    </w:p>
    <w:p w14:paraId="721B82D4" w14:textId="77777777" w:rsidR="00A3252A" w:rsidRPr="00245A16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2476EF8F" w14:textId="77777777" w:rsidR="00A3252A" w:rsidRPr="00245A16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245A16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245A16">
        <w:rPr>
          <w:rFonts w:ascii="Courier New" w:hAnsi="Courier New" w:cs="Courier New" w:hint="eastAsia"/>
          <w:sz w:val="22"/>
          <w:szCs w:val="22"/>
          <w:lang w:val="en-US"/>
        </w:rPr>
        <w:t>fgets(</w:t>
      </w:r>
      <w:proofErr w:type="gramEnd"/>
      <w:r w:rsidRPr="00245A16">
        <w:rPr>
          <w:rFonts w:ascii="Courier New" w:hAnsi="Courier New" w:cs="Courier New" w:hint="eastAsia"/>
          <w:sz w:val="22"/>
          <w:szCs w:val="22"/>
          <w:lang w:val="en-US"/>
        </w:rPr>
        <w:t>name_for_push, 80, stdin);</w:t>
      </w:r>
    </w:p>
    <w:p w14:paraId="01D11433" w14:textId="77777777" w:rsidR="00A3252A" w:rsidRPr="00245A16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245A16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245A16">
        <w:rPr>
          <w:rFonts w:ascii="Courier New" w:hAnsi="Courier New" w:cs="Courier New" w:hint="eastAsia"/>
          <w:sz w:val="22"/>
          <w:szCs w:val="22"/>
          <w:lang w:val="en-US"/>
        </w:rPr>
        <w:t>fgets(</w:t>
      </w:r>
      <w:proofErr w:type="gramEnd"/>
      <w:r w:rsidRPr="00245A16">
        <w:rPr>
          <w:rFonts w:ascii="Courier New" w:hAnsi="Courier New" w:cs="Courier New" w:hint="eastAsia"/>
          <w:sz w:val="22"/>
          <w:szCs w:val="22"/>
          <w:lang w:val="en-US"/>
        </w:rPr>
        <w:t>author_for_push, 80, stdin);</w:t>
      </w:r>
    </w:p>
    <w:p w14:paraId="4D00946F" w14:textId="77777777" w:rsidR="00A3252A" w:rsidRPr="00245A16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245A16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245A16">
        <w:rPr>
          <w:rFonts w:ascii="Courier New" w:hAnsi="Courier New" w:cs="Courier New" w:hint="eastAsia"/>
          <w:sz w:val="22"/>
          <w:szCs w:val="22"/>
          <w:lang w:val="en-US"/>
        </w:rPr>
        <w:t>fscanf(</w:t>
      </w:r>
      <w:proofErr w:type="gramEnd"/>
      <w:r w:rsidRPr="00245A16">
        <w:rPr>
          <w:rFonts w:ascii="Courier New" w:hAnsi="Courier New" w:cs="Courier New" w:hint="eastAsia"/>
          <w:sz w:val="22"/>
          <w:szCs w:val="22"/>
          <w:lang w:val="en-US"/>
        </w:rPr>
        <w:t>stdin, "%d\n", &amp;year_for_push);</w:t>
      </w:r>
    </w:p>
    <w:p w14:paraId="2A4B511A" w14:textId="77777777" w:rsidR="00A3252A" w:rsidRPr="00245A16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245A16">
        <w:rPr>
          <w:rFonts w:ascii="Courier New" w:hAnsi="Courier New" w:cs="Courier New" w:hint="eastAsia"/>
          <w:sz w:val="22"/>
          <w:szCs w:val="22"/>
          <w:lang w:val="en-US"/>
        </w:rPr>
        <w:t xml:space="preserve">    (*</w:t>
      </w:r>
      <w:proofErr w:type="gramStart"/>
      <w:r w:rsidRPr="00245A16">
        <w:rPr>
          <w:rFonts w:ascii="Courier New" w:hAnsi="Courier New" w:cs="Courier New" w:hint="eastAsia"/>
          <w:sz w:val="22"/>
          <w:szCs w:val="22"/>
          <w:lang w:val="en-US"/>
        </w:rPr>
        <w:t>strstr(</w:t>
      </w:r>
      <w:proofErr w:type="gramEnd"/>
      <w:r w:rsidRPr="00245A16">
        <w:rPr>
          <w:rFonts w:ascii="Courier New" w:hAnsi="Courier New" w:cs="Courier New" w:hint="eastAsia"/>
          <w:sz w:val="22"/>
          <w:szCs w:val="22"/>
          <w:lang w:val="en-US"/>
        </w:rPr>
        <w:t>name_for_push, "\n")) = 0;</w:t>
      </w:r>
    </w:p>
    <w:p w14:paraId="267316B5" w14:textId="77777777" w:rsidR="00A3252A" w:rsidRPr="00245A16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245A16">
        <w:rPr>
          <w:rFonts w:ascii="Courier New" w:hAnsi="Courier New" w:cs="Courier New" w:hint="eastAsia"/>
          <w:sz w:val="22"/>
          <w:szCs w:val="22"/>
          <w:lang w:val="en-US"/>
        </w:rPr>
        <w:t xml:space="preserve">    (*</w:t>
      </w:r>
      <w:proofErr w:type="gramStart"/>
      <w:r w:rsidRPr="00245A16">
        <w:rPr>
          <w:rFonts w:ascii="Courier New" w:hAnsi="Courier New" w:cs="Courier New" w:hint="eastAsia"/>
          <w:sz w:val="22"/>
          <w:szCs w:val="22"/>
          <w:lang w:val="en-US"/>
        </w:rPr>
        <w:t>strstr(</w:t>
      </w:r>
      <w:proofErr w:type="gramEnd"/>
      <w:r w:rsidRPr="00245A16">
        <w:rPr>
          <w:rFonts w:ascii="Courier New" w:hAnsi="Courier New" w:cs="Courier New" w:hint="eastAsia"/>
          <w:sz w:val="22"/>
          <w:szCs w:val="22"/>
          <w:lang w:val="en-US"/>
        </w:rPr>
        <w:t>author_for_push, "\n")) = 0;</w:t>
      </w:r>
    </w:p>
    <w:p w14:paraId="283AE370" w14:textId="77777777" w:rsidR="00A3252A" w:rsidRPr="00245A16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63416AD" w14:textId="77777777" w:rsidR="00A3252A" w:rsidRPr="00245A16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245A16">
        <w:rPr>
          <w:rFonts w:ascii="Courier New" w:hAnsi="Courier New" w:cs="Courier New" w:hint="eastAsia"/>
          <w:sz w:val="22"/>
          <w:szCs w:val="22"/>
          <w:lang w:val="en-US"/>
        </w:rPr>
        <w:t xml:space="preserve">    MusicalComposition* element_for_push = </w:t>
      </w:r>
      <w:proofErr w:type="gramStart"/>
      <w:r w:rsidRPr="00245A16">
        <w:rPr>
          <w:rFonts w:ascii="Courier New" w:hAnsi="Courier New" w:cs="Courier New" w:hint="eastAsia"/>
          <w:sz w:val="22"/>
          <w:szCs w:val="22"/>
          <w:lang w:val="en-US"/>
        </w:rPr>
        <w:t>createMusicalComposition(</w:t>
      </w:r>
      <w:proofErr w:type="gramEnd"/>
      <w:r w:rsidRPr="00245A16">
        <w:rPr>
          <w:rFonts w:ascii="Courier New" w:hAnsi="Courier New" w:cs="Courier New" w:hint="eastAsia"/>
          <w:sz w:val="22"/>
          <w:szCs w:val="22"/>
          <w:lang w:val="en-US"/>
        </w:rPr>
        <w:t>name_for_push, author_for_push, year_for_push);</w:t>
      </w:r>
    </w:p>
    <w:p w14:paraId="4756E6A1" w14:textId="77777777" w:rsidR="00A3252A" w:rsidRPr="00245A16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6BDA8B06" w14:textId="77777777" w:rsidR="00A3252A" w:rsidRPr="00245A16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245A16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245A16">
        <w:rPr>
          <w:rFonts w:ascii="Courier New" w:hAnsi="Courier New" w:cs="Courier New" w:hint="eastAsia"/>
          <w:sz w:val="22"/>
          <w:szCs w:val="22"/>
          <w:lang w:val="en-US"/>
        </w:rPr>
        <w:t>fgets(</w:t>
      </w:r>
      <w:proofErr w:type="gramEnd"/>
      <w:r w:rsidRPr="00245A16">
        <w:rPr>
          <w:rFonts w:ascii="Courier New" w:hAnsi="Courier New" w:cs="Courier New" w:hint="eastAsia"/>
          <w:sz w:val="22"/>
          <w:szCs w:val="22"/>
          <w:lang w:val="en-US"/>
        </w:rPr>
        <w:t>name_for_remove, 80, stdin);</w:t>
      </w:r>
    </w:p>
    <w:p w14:paraId="3A144B88" w14:textId="77777777" w:rsidR="00A3252A" w:rsidRPr="00245A16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245A16">
        <w:rPr>
          <w:rFonts w:ascii="Courier New" w:hAnsi="Courier New" w:cs="Courier New" w:hint="eastAsia"/>
          <w:sz w:val="22"/>
          <w:szCs w:val="22"/>
          <w:lang w:val="en-US"/>
        </w:rPr>
        <w:t xml:space="preserve">    (*</w:t>
      </w:r>
      <w:proofErr w:type="gramStart"/>
      <w:r w:rsidRPr="00245A16">
        <w:rPr>
          <w:rFonts w:ascii="Courier New" w:hAnsi="Courier New" w:cs="Courier New" w:hint="eastAsia"/>
          <w:sz w:val="22"/>
          <w:szCs w:val="22"/>
          <w:lang w:val="en-US"/>
        </w:rPr>
        <w:t>strstr(</w:t>
      </w:r>
      <w:proofErr w:type="gramEnd"/>
      <w:r w:rsidRPr="00245A16">
        <w:rPr>
          <w:rFonts w:ascii="Courier New" w:hAnsi="Courier New" w:cs="Courier New" w:hint="eastAsia"/>
          <w:sz w:val="22"/>
          <w:szCs w:val="22"/>
          <w:lang w:val="en-US"/>
        </w:rPr>
        <w:t>name_for_remove, "\n")) = 0;</w:t>
      </w:r>
    </w:p>
    <w:p w14:paraId="37A27F0B" w14:textId="77777777" w:rsidR="00A3252A" w:rsidRPr="00245A16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6FF08C47" w14:textId="77777777" w:rsidR="00A3252A" w:rsidRPr="00245A16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245A16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245A16">
        <w:rPr>
          <w:rFonts w:ascii="Courier New" w:hAnsi="Courier New" w:cs="Courier New" w:hint="eastAsia"/>
          <w:sz w:val="22"/>
          <w:szCs w:val="22"/>
          <w:lang w:val="en-US"/>
        </w:rPr>
        <w:t>printf(</w:t>
      </w:r>
      <w:proofErr w:type="gramEnd"/>
      <w:r w:rsidRPr="00245A16">
        <w:rPr>
          <w:rFonts w:ascii="Courier New" w:hAnsi="Courier New" w:cs="Courier New" w:hint="eastAsia"/>
          <w:sz w:val="22"/>
          <w:szCs w:val="22"/>
          <w:lang w:val="en-US"/>
        </w:rPr>
        <w:t>"%s %s %d\n", head-&gt;name, head-&gt;author, head-&gt;year);</w:t>
      </w:r>
    </w:p>
    <w:p w14:paraId="7A428456" w14:textId="77777777" w:rsidR="00A3252A" w:rsidRPr="00245A16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245A16">
        <w:rPr>
          <w:rFonts w:ascii="Courier New" w:hAnsi="Courier New" w:cs="Courier New" w:hint="eastAsia"/>
          <w:sz w:val="22"/>
          <w:szCs w:val="22"/>
          <w:lang w:val="en-US"/>
        </w:rPr>
        <w:t xml:space="preserve">    int k = count(head);</w:t>
      </w:r>
    </w:p>
    <w:p w14:paraId="64DBE3E1" w14:textId="77777777" w:rsidR="00A3252A" w:rsidRPr="00245A16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62C22CB1" w14:textId="77777777" w:rsidR="00A3252A" w:rsidRPr="00245A16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245A16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245A16">
        <w:rPr>
          <w:rFonts w:ascii="Courier New" w:hAnsi="Courier New" w:cs="Courier New" w:hint="eastAsia"/>
          <w:sz w:val="22"/>
          <w:szCs w:val="22"/>
          <w:lang w:val="en-US"/>
        </w:rPr>
        <w:t>printf(</w:t>
      </w:r>
      <w:proofErr w:type="gramEnd"/>
      <w:r w:rsidRPr="00245A16">
        <w:rPr>
          <w:rFonts w:ascii="Courier New" w:hAnsi="Courier New" w:cs="Courier New" w:hint="eastAsia"/>
          <w:sz w:val="22"/>
          <w:szCs w:val="22"/>
          <w:lang w:val="en-US"/>
        </w:rPr>
        <w:t>"%d\n", k);</w:t>
      </w:r>
    </w:p>
    <w:p w14:paraId="4E39691A" w14:textId="77777777" w:rsidR="00A3252A" w:rsidRPr="00245A16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245A16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245A16">
        <w:rPr>
          <w:rFonts w:ascii="Courier New" w:hAnsi="Courier New" w:cs="Courier New" w:hint="eastAsia"/>
          <w:sz w:val="22"/>
          <w:szCs w:val="22"/>
          <w:lang w:val="en-US"/>
        </w:rPr>
        <w:t>push(</w:t>
      </w:r>
      <w:proofErr w:type="gramEnd"/>
      <w:r w:rsidRPr="00245A16">
        <w:rPr>
          <w:rFonts w:ascii="Courier New" w:hAnsi="Courier New" w:cs="Courier New" w:hint="eastAsia"/>
          <w:sz w:val="22"/>
          <w:szCs w:val="22"/>
          <w:lang w:val="en-US"/>
        </w:rPr>
        <w:t>head, element_for_push);</w:t>
      </w:r>
    </w:p>
    <w:p w14:paraId="0B81EC61" w14:textId="77777777" w:rsidR="00A3252A" w:rsidRPr="00245A16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256083A" w14:textId="77777777" w:rsidR="00A3252A" w:rsidRPr="00245A16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245A16">
        <w:rPr>
          <w:rFonts w:ascii="Courier New" w:hAnsi="Courier New" w:cs="Courier New" w:hint="eastAsia"/>
          <w:sz w:val="22"/>
          <w:szCs w:val="22"/>
          <w:lang w:val="en-US"/>
        </w:rPr>
        <w:t xml:space="preserve">    k = count(head);</w:t>
      </w:r>
    </w:p>
    <w:p w14:paraId="09865B63" w14:textId="77777777" w:rsidR="00A3252A" w:rsidRPr="00245A16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245A16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245A16">
        <w:rPr>
          <w:rFonts w:ascii="Courier New" w:hAnsi="Courier New" w:cs="Courier New" w:hint="eastAsia"/>
          <w:sz w:val="22"/>
          <w:szCs w:val="22"/>
          <w:lang w:val="en-US"/>
        </w:rPr>
        <w:t>printf(</w:t>
      </w:r>
      <w:proofErr w:type="gramEnd"/>
      <w:r w:rsidRPr="00245A16">
        <w:rPr>
          <w:rFonts w:ascii="Courier New" w:hAnsi="Courier New" w:cs="Courier New" w:hint="eastAsia"/>
          <w:sz w:val="22"/>
          <w:szCs w:val="22"/>
          <w:lang w:val="en-US"/>
        </w:rPr>
        <w:t>"%d\n", k);</w:t>
      </w:r>
    </w:p>
    <w:p w14:paraId="026C8EEE" w14:textId="77777777" w:rsidR="00A3252A" w:rsidRPr="00245A16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9B3E926" w14:textId="77777777" w:rsidR="00A3252A" w:rsidRPr="00245A16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245A16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245A16">
        <w:rPr>
          <w:rFonts w:ascii="Courier New" w:hAnsi="Courier New" w:cs="Courier New" w:hint="eastAsia"/>
          <w:sz w:val="22"/>
          <w:szCs w:val="22"/>
          <w:lang w:val="en-US"/>
        </w:rPr>
        <w:t>removeEl(</w:t>
      </w:r>
      <w:proofErr w:type="gramEnd"/>
      <w:r w:rsidRPr="00245A16">
        <w:rPr>
          <w:rFonts w:ascii="Courier New" w:hAnsi="Courier New" w:cs="Courier New" w:hint="eastAsia"/>
          <w:sz w:val="22"/>
          <w:szCs w:val="22"/>
          <w:lang w:val="en-US"/>
        </w:rPr>
        <w:t>head, name_for_remove);</w:t>
      </w:r>
    </w:p>
    <w:p w14:paraId="2604227D" w14:textId="77777777" w:rsidR="00A3252A" w:rsidRPr="00245A16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245A16">
        <w:rPr>
          <w:rFonts w:ascii="Courier New" w:hAnsi="Courier New" w:cs="Courier New" w:hint="eastAsia"/>
          <w:sz w:val="22"/>
          <w:szCs w:val="22"/>
          <w:lang w:val="en-US"/>
        </w:rPr>
        <w:t xml:space="preserve">    print_names(head);</w:t>
      </w:r>
    </w:p>
    <w:p w14:paraId="07ABCB10" w14:textId="77777777" w:rsidR="00A3252A" w:rsidRPr="00245A16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6499DA62" w14:textId="77777777" w:rsidR="00A3252A" w:rsidRPr="00245A16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245A16">
        <w:rPr>
          <w:rFonts w:ascii="Courier New" w:hAnsi="Courier New" w:cs="Courier New" w:hint="eastAsia"/>
          <w:sz w:val="22"/>
          <w:szCs w:val="22"/>
          <w:lang w:val="en-US"/>
        </w:rPr>
        <w:t xml:space="preserve">    k = count(head);</w:t>
      </w:r>
    </w:p>
    <w:p w14:paraId="7D5BDCEE" w14:textId="77777777" w:rsidR="00A3252A" w:rsidRPr="00245A16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245A16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245A16">
        <w:rPr>
          <w:rFonts w:ascii="Courier New" w:hAnsi="Courier New" w:cs="Courier New" w:hint="eastAsia"/>
          <w:sz w:val="22"/>
          <w:szCs w:val="22"/>
          <w:lang w:val="en-US"/>
        </w:rPr>
        <w:t>printf(</w:t>
      </w:r>
      <w:proofErr w:type="gramEnd"/>
      <w:r w:rsidRPr="00245A16">
        <w:rPr>
          <w:rFonts w:ascii="Courier New" w:hAnsi="Courier New" w:cs="Courier New" w:hint="eastAsia"/>
          <w:sz w:val="22"/>
          <w:szCs w:val="22"/>
          <w:lang w:val="en-US"/>
        </w:rPr>
        <w:t>"%d\n", k);</w:t>
      </w:r>
    </w:p>
    <w:p w14:paraId="483795EA" w14:textId="77777777" w:rsidR="00A3252A" w:rsidRPr="00245A16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77F0ACD" w14:textId="77777777" w:rsidR="00A3252A" w:rsidRPr="00245A16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245A16">
        <w:rPr>
          <w:rFonts w:ascii="Courier New" w:hAnsi="Courier New" w:cs="Courier New" w:hint="eastAsia"/>
          <w:sz w:val="22"/>
          <w:szCs w:val="22"/>
          <w:lang w:val="en-US"/>
        </w:rPr>
        <w:t xml:space="preserve">    for (int i = 0; i &lt; length; i++) {</w:t>
      </w:r>
    </w:p>
    <w:p w14:paraId="7FCE1750" w14:textId="77777777" w:rsidR="00A3252A" w:rsidRPr="00245A16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245A16">
        <w:rPr>
          <w:rFonts w:ascii="Courier New" w:hAnsi="Courier New" w:cs="Courier New" w:hint="eastAsia"/>
          <w:sz w:val="22"/>
          <w:szCs w:val="22"/>
          <w:lang w:val="en-US"/>
        </w:rPr>
        <w:t xml:space="preserve">        free(names[i]);</w:t>
      </w:r>
    </w:p>
    <w:p w14:paraId="206144C9" w14:textId="77777777" w:rsidR="00A3252A" w:rsidRPr="00245A16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245A16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    free(authors[i]);</w:t>
      </w:r>
    </w:p>
    <w:p w14:paraId="4E989C13" w14:textId="77777777" w:rsidR="00A3252A" w:rsidRPr="00245A16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245A16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4FA86290" w14:textId="77777777" w:rsidR="00A3252A" w:rsidRPr="00245A16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245A16">
        <w:rPr>
          <w:rFonts w:ascii="Courier New" w:hAnsi="Courier New" w:cs="Courier New" w:hint="eastAsia"/>
          <w:sz w:val="22"/>
          <w:szCs w:val="22"/>
          <w:lang w:val="en-US"/>
        </w:rPr>
        <w:t xml:space="preserve">    free(names);</w:t>
      </w:r>
    </w:p>
    <w:p w14:paraId="09DA0A1A" w14:textId="77777777" w:rsidR="00A3252A" w:rsidRPr="00245A16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245A16">
        <w:rPr>
          <w:rFonts w:ascii="Courier New" w:hAnsi="Courier New" w:cs="Courier New" w:hint="eastAsia"/>
          <w:sz w:val="22"/>
          <w:szCs w:val="22"/>
          <w:lang w:val="en-US"/>
        </w:rPr>
        <w:t xml:space="preserve">    free(authors);</w:t>
      </w:r>
    </w:p>
    <w:p w14:paraId="0CC24E7B" w14:textId="77777777" w:rsidR="00A3252A" w:rsidRPr="00245A16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245A16">
        <w:rPr>
          <w:rFonts w:ascii="Courier New" w:hAnsi="Courier New" w:cs="Courier New" w:hint="eastAsia"/>
          <w:sz w:val="22"/>
          <w:szCs w:val="22"/>
          <w:lang w:val="en-US"/>
        </w:rPr>
        <w:t xml:space="preserve">    free(years);</w:t>
      </w:r>
    </w:p>
    <w:p w14:paraId="15497FA8" w14:textId="77777777" w:rsidR="00A3252A" w:rsidRPr="00245A16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3FB301A2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245A16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A3252A">
        <w:rPr>
          <w:rFonts w:ascii="Courier New" w:hAnsi="Courier New" w:cs="Courier New" w:hint="eastAsia"/>
          <w:sz w:val="22"/>
          <w:szCs w:val="22"/>
        </w:rPr>
        <w:t>return</w:t>
      </w:r>
      <w:proofErr w:type="spellEnd"/>
      <w:r w:rsidRPr="00A3252A">
        <w:rPr>
          <w:rFonts w:ascii="Courier New" w:hAnsi="Courier New" w:cs="Courier New" w:hint="eastAsia"/>
          <w:sz w:val="22"/>
          <w:szCs w:val="22"/>
        </w:rPr>
        <w:t xml:space="preserve"> 0;</w:t>
      </w:r>
    </w:p>
    <w:p w14:paraId="51528721" w14:textId="77777777" w:rsidR="00A3252A" w:rsidRPr="00A3252A" w:rsidRDefault="00A3252A" w:rsidP="00A3252A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</w:p>
    <w:p w14:paraId="47EBFAA2" w14:textId="6616F0AD" w:rsidR="00E13A61" w:rsidRDefault="00A3252A" w:rsidP="00A3252A">
      <w:pPr>
        <w:spacing w:line="360" w:lineRule="auto"/>
        <w:ind w:left="680"/>
        <w:jc w:val="both"/>
      </w:pPr>
      <w:r w:rsidRPr="00A3252A">
        <w:rPr>
          <w:rFonts w:ascii="Courier New" w:hAnsi="Courier New" w:cs="Courier New" w:hint="eastAsia"/>
          <w:sz w:val="22"/>
          <w:szCs w:val="22"/>
        </w:rPr>
        <w:t>}</w:t>
      </w:r>
    </w:p>
    <w:sectPr w:rsidR="00E13A61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CC3CC" w14:textId="77777777" w:rsidR="00224D46" w:rsidRDefault="00224D46">
      <w:r>
        <w:separator/>
      </w:r>
    </w:p>
  </w:endnote>
  <w:endnote w:type="continuationSeparator" w:id="0">
    <w:p w14:paraId="4B690E94" w14:textId="77777777" w:rsidR="00224D46" w:rsidRDefault="00224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5C1F" w14:textId="77777777" w:rsidR="00E13A61" w:rsidRDefault="00000000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2C347" w14:textId="77777777" w:rsidR="00224D46" w:rsidRDefault="00224D46">
      <w:r>
        <w:separator/>
      </w:r>
    </w:p>
  </w:footnote>
  <w:footnote w:type="continuationSeparator" w:id="0">
    <w:p w14:paraId="7762BA86" w14:textId="77777777" w:rsidR="00224D46" w:rsidRDefault="00224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881"/>
    <w:multiLevelType w:val="multilevel"/>
    <w:tmpl w:val="E8C21476"/>
    <w:lvl w:ilvl="0">
      <w:start w:val="1"/>
      <w:numFmt w:val="bullet"/>
      <w:pStyle w:val="TextBodyx2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21DD4DB7"/>
    <w:multiLevelType w:val="multilevel"/>
    <w:tmpl w:val="6F7E94D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A234B98"/>
    <w:multiLevelType w:val="multilevel"/>
    <w:tmpl w:val="7144B50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5693966"/>
    <w:multiLevelType w:val="multilevel"/>
    <w:tmpl w:val="69EAA78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0681ADA"/>
    <w:multiLevelType w:val="multilevel"/>
    <w:tmpl w:val="A9500F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BF424CF"/>
    <w:multiLevelType w:val="multilevel"/>
    <w:tmpl w:val="9E3A8DA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52C4C29"/>
    <w:multiLevelType w:val="multilevel"/>
    <w:tmpl w:val="0A7692D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66504B33"/>
    <w:multiLevelType w:val="multilevel"/>
    <w:tmpl w:val="4EBC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798528307">
    <w:abstractNumId w:val="7"/>
  </w:num>
  <w:num w:numId="2" w16cid:durableId="2137601531">
    <w:abstractNumId w:val="0"/>
  </w:num>
  <w:num w:numId="3" w16cid:durableId="1712457537">
    <w:abstractNumId w:val="2"/>
  </w:num>
  <w:num w:numId="4" w16cid:durableId="625082685">
    <w:abstractNumId w:val="6"/>
  </w:num>
  <w:num w:numId="5" w16cid:durableId="2115242234">
    <w:abstractNumId w:val="5"/>
  </w:num>
  <w:num w:numId="6" w16cid:durableId="1214803692">
    <w:abstractNumId w:val="3"/>
  </w:num>
  <w:num w:numId="7" w16cid:durableId="408583514">
    <w:abstractNumId w:val="1"/>
  </w:num>
  <w:num w:numId="8" w16cid:durableId="2036694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61"/>
    <w:rsid w:val="00224D46"/>
    <w:rsid w:val="00245A16"/>
    <w:rsid w:val="006E7A81"/>
    <w:rsid w:val="00881676"/>
    <w:rsid w:val="00A3252A"/>
    <w:rsid w:val="00E1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BDBCF"/>
  <w15:docId w15:val="{EA5ED8C3-0141-4980-ADC8-20051B79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styleId="a5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Standard">
    <w:name w:val="Standard Знак"/>
    <w:basedOn w:val="a0"/>
    <w:link w:val="Standard0"/>
    <w:qFormat/>
    <w:rsid w:val="007A5694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LAB-code">
    <w:name w:val="LAB-code Знак"/>
    <w:basedOn w:val="Standard"/>
    <w:link w:val="LAB-code0"/>
    <w:qFormat/>
    <w:rsid w:val="007A5694"/>
    <w:rPr>
      <w:rFonts w:ascii="Courier New" w:eastAsia="Times New Roman" w:hAnsi="Courier New" w:cs="Courier New"/>
      <w:kern w:val="2"/>
      <w:sz w:val="22"/>
      <w:szCs w:val="22"/>
      <w:lang w:val="en-US" w:eastAsia="zh-CN" w:bidi="hi-IN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360" w:lineRule="auto"/>
    </w:pPr>
  </w:style>
  <w:style w:type="paragraph" w:styleId="a8">
    <w:name w:val="List"/>
    <w:basedOn w:val="Textbody"/>
    <w:rPr>
      <w:rFonts w:cs="Mangal"/>
      <w:sz w:val="24"/>
    </w:rPr>
  </w:style>
  <w:style w:type="paragraph" w:styleId="a9">
    <w:name w:val="caption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10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0"/>
    <w:qFormat/>
    <w:pPr>
      <w:suppressLineNumbers/>
    </w:pPr>
  </w:style>
  <w:style w:type="paragraph" w:customStyle="1" w:styleId="aa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9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b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0"/>
    <w:qFormat/>
  </w:style>
  <w:style w:type="paragraph" w:styleId="ac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AB-code0">
    <w:name w:val="LAB-code"/>
    <w:basedOn w:val="Standard0"/>
    <w:link w:val="LAB-code"/>
    <w:qFormat/>
    <w:rsid w:val="007A5694"/>
    <w:rPr>
      <w:rFonts w:ascii="Courier New" w:hAnsi="Courier New" w:cs="Courier New"/>
      <w:sz w:val="22"/>
      <w:szCs w:val="22"/>
      <w:lang w:val="en-US"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signature">
    <w:name w:val="Table signature"/>
    <w:basedOn w:val="a7"/>
    <w:qFormat/>
    <w:pPr>
      <w:jc w:val="both"/>
    </w:pPr>
    <w:rPr>
      <w:rFonts w:ascii="Times New Roman" w:hAnsi="Times New Roman"/>
      <w:sz w:val="28"/>
    </w:rPr>
  </w:style>
  <w:style w:type="paragraph" w:customStyle="1" w:styleId="textbodytask">
    <w:name w:val="text body task"/>
    <w:basedOn w:val="a7"/>
    <w:qFormat/>
    <w:pPr>
      <w:spacing w:after="0" w:line="240" w:lineRule="auto"/>
    </w:pPr>
  </w:style>
  <w:style w:type="paragraph" w:customStyle="1" w:styleId="TextBodyx2">
    <w:name w:val="Text Body x2"/>
    <w:basedOn w:val="a"/>
    <w:qFormat/>
    <w:pPr>
      <w:numPr>
        <w:numId w:val="2"/>
      </w:numPr>
      <w:tabs>
        <w:tab w:val="clear" w:pos="709"/>
        <w:tab w:val="left" w:pos="0"/>
      </w:tabs>
      <w:ind w:firstLine="0"/>
    </w:pPr>
  </w:style>
  <w:style w:type="paragraph" w:customStyle="1" w:styleId="TextBodyx20">
    <w:name w:val="Text Body x2'"/>
    <w:basedOn w:val="TextBodyx2"/>
    <w:qFormat/>
  </w:style>
  <w:style w:type="table" w:customStyle="1" w:styleId="TableGrid">
    <w:name w:val="TableGrid"/>
    <w:rsid w:val="007A5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333</Words>
  <Characters>7599</Characters>
  <Application>Microsoft Office Word</Application>
  <DocSecurity>0</DocSecurity>
  <Lines>63</Lines>
  <Paragraphs>17</Paragraphs>
  <ScaleCrop>false</ScaleCrop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Александр Малиновский</cp:lastModifiedBy>
  <cp:revision>2</cp:revision>
  <cp:lastPrinted>2023-09-28T20:08:00Z</cp:lastPrinted>
  <dcterms:created xsi:type="dcterms:W3CDTF">2024-03-04T18:58:00Z</dcterms:created>
  <dcterms:modified xsi:type="dcterms:W3CDTF">2024-03-04T18:58:00Z</dcterms:modified>
  <dc:language>ru-RU</dc:language>
</cp:coreProperties>
</file>